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4D3D8" w14:textId="77777777" w:rsidR="00D2325D" w:rsidRPr="002E00FA" w:rsidRDefault="006E7015" w:rsidP="00D2325D">
      <w:pPr>
        <w:sectPr w:rsidR="00D2325D" w:rsidRPr="002E00FA">
          <w:footerReference w:type="default" r:id="rId9"/>
          <w:footnotePr>
            <w:pos w:val="beneathText"/>
          </w:footnotePr>
          <w:pgSz w:w="11906" w:h="16838" w:code="9"/>
          <w:pgMar w:top="1701" w:right="1418" w:bottom="1134" w:left="1701" w:header="1134" w:footer="850" w:gutter="0"/>
          <w:cols w:space="708"/>
          <w:docGrid w:linePitch="360"/>
        </w:sectPr>
      </w:pPr>
      <w:r w:rsidRPr="002E00FA">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14:anchorId="30D14DBA" wp14:editId="689FAE49">
                <wp:simplePos x="0" y="0"/>
                <wp:positionH relativeFrom="column">
                  <wp:posOffset>1885950</wp:posOffset>
                </wp:positionH>
                <wp:positionV relativeFrom="page">
                  <wp:posOffset>4966335</wp:posOffset>
                </wp:positionV>
                <wp:extent cx="3991610" cy="1922780"/>
                <wp:effectExtent l="0" t="0" r="0" b="762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E8FB" w14:textId="77777777" w:rsidR="00CE7EA1" w:rsidRDefault="00CE7EA1" w:rsidP="00E618BC">
                            <w:pPr>
                              <w:spacing w:before="240"/>
                              <w:jc w:val="center"/>
                              <w:rPr>
                                <w:sz w:val="28"/>
                              </w:rPr>
                            </w:pPr>
                            <w:r>
                              <w:rPr>
                                <w:sz w:val="28"/>
                              </w:rPr>
                              <w:t>Philipp Prögel</w:t>
                            </w:r>
                          </w:p>
                          <w:p w14:paraId="7818F139" w14:textId="77777777" w:rsidR="00CE7EA1" w:rsidRDefault="00CE7EA1" w:rsidP="00C80222">
                            <w:pPr>
                              <w:spacing w:before="240"/>
                              <w:jc w:val="center"/>
                              <w:rPr>
                                <w:sz w:val="28"/>
                              </w:rPr>
                            </w:pPr>
                            <w:r w:rsidRPr="00BB3A78">
                              <w:rPr>
                                <w:sz w:val="28"/>
                              </w:rPr>
                              <w:t>Dienstkomposition für kooperatives Arbeiten in der Lehre -&gt; *Arbeits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148.5pt;margin-top:391.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" filled="f" stroked="f">
                <v:textbox>
                  <w:txbxContent>
                    <w:p w14:paraId="7C8AE8FB" w14:textId="77777777" w:rsidR="001B608C" w:rsidRDefault="001B608C" w:rsidP="00E618BC">
                      <w:pPr>
                        <w:spacing w:before="240"/>
                        <w:jc w:val="center"/>
                        <w:rPr>
                          <w:sz w:val="28"/>
                        </w:rPr>
                      </w:pPr>
                      <w:r>
                        <w:rPr>
                          <w:sz w:val="28"/>
                        </w:rPr>
                        <w:t>Philipp Prögel</w:t>
                      </w:r>
                    </w:p>
                    <w:p w14:paraId="7818F139" w14:textId="77777777" w:rsidR="001B608C" w:rsidRDefault="001B608C" w:rsidP="00C80222">
                      <w:pPr>
                        <w:spacing w:before="240"/>
                        <w:jc w:val="center"/>
                        <w:rPr>
                          <w:sz w:val="28"/>
                        </w:rPr>
                      </w:pPr>
                      <w:r w:rsidRPr="00BB3A78">
                        <w:rPr>
                          <w:sz w:val="28"/>
                        </w:rPr>
                        <w:t>Dienstkomposition für kooperatives Arbeiten in der Lehre -&gt; *Arbeitstitel</w:t>
                      </w:r>
                    </w:p>
                  </w:txbxContent>
                </v:textbox>
                <w10:wrap type="square" anchory="page"/>
              </v:shape>
            </w:pict>
          </mc:Fallback>
        </mc:AlternateContent>
      </w:r>
      <w:r w:rsidRPr="002E00FA">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14:anchorId="50EE1EEE" wp14:editId="5A256654">
                <wp:simplePos x="0" y="0"/>
                <wp:positionH relativeFrom="column">
                  <wp:posOffset>1908175</wp:posOffset>
                </wp:positionH>
                <wp:positionV relativeFrom="page">
                  <wp:posOffset>4377690</wp:posOffset>
                </wp:positionV>
                <wp:extent cx="3991610" cy="640080"/>
                <wp:effectExtent l="0" t="0" r="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F947" w14:textId="77777777" w:rsidR="00CE7EA1" w:rsidRPr="00680D6F" w:rsidRDefault="00CE7EA1" w:rsidP="00E618BC">
                            <w:pPr>
                              <w:spacing w:before="240"/>
                              <w:jc w:val="center"/>
                              <w:rPr>
                                <w:b/>
                                <w:sz w:val="40"/>
                              </w:rPr>
                            </w:pPr>
                            <w:r>
                              <w:rPr>
                                <w:b/>
                                <w:sz w:val="40"/>
                              </w:rPr>
                              <w:t>Bachelor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" filled="f" stroked="f">
                <v:textbox>
                  <w:txbxContent>
                    <w:p w14:paraId="260FF947" w14:textId="77777777" w:rsidR="001B608C" w:rsidRPr="00680D6F" w:rsidRDefault="001B608C" w:rsidP="00E618BC">
                      <w:pPr>
                        <w:spacing w:before="240"/>
                        <w:jc w:val="center"/>
                        <w:rPr>
                          <w:b/>
                          <w:sz w:val="40"/>
                        </w:rPr>
                      </w:pPr>
                      <w:r>
                        <w:rPr>
                          <w:b/>
                          <w:sz w:val="40"/>
                        </w:rPr>
                        <w:t>Bachelorarbeit</w:t>
                      </w:r>
                    </w:p>
                  </w:txbxContent>
                </v:textbox>
                <w10:wrap type="square" anchory="page"/>
              </v:shape>
            </w:pict>
          </mc:Fallback>
        </mc:AlternateContent>
      </w:r>
      <w:r w:rsidR="0080012E" w:rsidRPr="002E00FA">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14:anchorId="67D3847F" wp14:editId="388EF020">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10"/>
                    <a:stretch>
                      <a:fillRect/>
                    </a:stretch>
                  </pic:blipFill>
                  <pic:spPr>
                    <a:xfrm>
                      <a:off x="0" y="0"/>
                      <a:ext cx="3685847" cy="1087821"/>
                    </a:xfrm>
                    <a:prstGeom prst="rect">
                      <a:avLst/>
                    </a:prstGeom>
                  </pic:spPr>
                </pic:pic>
              </a:graphicData>
            </a:graphic>
          </wp:anchor>
        </w:drawing>
      </w:r>
      <w:r w:rsidRPr="002E00FA">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14:anchorId="5E9EDC5B" wp14:editId="0F787C02">
                <wp:simplePos x="0" y="0"/>
                <wp:positionH relativeFrom="column">
                  <wp:posOffset>-1080135</wp:posOffset>
                </wp:positionH>
                <wp:positionV relativeFrom="paragraph">
                  <wp:posOffset>2224405</wp:posOffset>
                </wp:positionV>
                <wp:extent cx="7560310" cy="3564255"/>
                <wp:effectExtent l="0" t="1905" r="0" b="254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8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" fillcolor="#7ce0b9" stroked="f"/>
            </w:pict>
          </mc:Fallback>
        </mc:AlternateContent>
      </w:r>
    </w:p>
    <w:p w14:paraId="195FED8C" w14:textId="77777777" w:rsidR="00472124" w:rsidRPr="002E00FA" w:rsidRDefault="006E7015" w:rsidP="00DA7CFC">
      <w:pPr>
        <w:sectPr w:rsidR="00472124" w:rsidRPr="002E00FA">
          <w:footerReference w:type="default" r:id="rId11"/>
          <w:footnotePr>
            <w:pos w:val="beneathText"/>
          </w:footnotePr>
          <w:pgSz w:w="11906" w:h="16838" w:code="9"/>
          <w:pgMar w:top="1701" w:right="1418" w:bottom="1134" w:left="1701" w:header="1134" w:footer="567" w:gutter="0"/>
          <w:cols w:space="708"/>
          <w:docGrid w:linePitch="360"/>
        </w:sectPr>
      </w:pPr>
      <w:r w:rsidRPr="002E00FA">
        <w:rPr>
          <w:noProof/>
          <w:lang w:eastAsia="de-DE"/>
        </w:rPr>
        <w:lastRenderedPageBreak/>
        <mc:AlternateContent>
          <mc:Choice Requires="wps">
            <w:drawing>
              <wp:anchor distT="0" distB="0" distL="114300" distR="114300" simplePos="0" relativeHeight="251662848" behindDoc="0" locked="0" layoutInCell="1" allowOverlap="1" wp14:anchorId="1C3A1040" wp14:editId="7A8E3193">
                <wp:simplePos x="0" y="0"/>
                <wp:positionH relativeFrom="column">
                  <wp:posOffset>216535</wp:posOffset>
                </wp:positionH>
                <wp:positionV relativeFrom="page">
                  <wp:posOffset>6712585</wp:posOffset>
                </wp:positionV>
                <wp:extent cx="5044440" cy="2380615"/>
                <wp:effectExtent l="635" t="0" r="0" b="0"/>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EFC9" w14:textId="77777777" w:rsidR="00CE7EA1" w:rsidRPr="00BB3A78" w:rsidRDefault="00CE7EA1" w:rsidP="00D2325D">
                            <w:pPr>
                              <w:jc w:val="left"/>
                              <w:rPr>
                                <w:rFonts w:ascii="Calibri" w:eastAsia="Calibri" w:hAnsi="Calibri" w:cs="Times New Roman"/>
                                <w:sz w:val="28"/>
                                <w:szCs w:val="24"/>
                              </w:rPr>
                            </w:pPr>
                            <w:r>
                              <w:rPr>
                                <w:rFonts w:ascii="Calibri" w:eastAsia="Calibri" w:hAnsi="Calibri" w:cs="Times New Roman"/>
                                <w:sz w:val="24"/>
                                <w:szCs w:val="24"/>
                              </w:rPr>
                              <w:t xml:space="preserve">Bachelorarbeit </w:t>
                            </w:r>
                            <w:r w:rsidRPr="000F48A7">
                              <w:rPr>
                                <w:rFonts w:ascii="Calibri" w:eastAsia="Calibri" w:hAnsi="Calibri" w:cs="Times New Roman"/>
                                <w:sz w:val="24"/>
                                <w:szCs w:val="24"/>
                              </w:rPr>
                              <w:t xml:space="preserve">eingereicht im Rahmen </w:t>
                            </w:r>
                            <w:r>
                              <w:rPr>
                                <w:rFonts w:ascii="Calibri" w:eastAsia="Calibri" w:hAnsi="Calibri" w:cs="Times New Roman"/>
                                <w:sz w:val="24"/>
                                <w:szCs w:val="24"/>
                              </w:rPr>
                              <w:t>der Bachelorprüfung</w:t>
                            </w:r>
                            <w:r>
                              <w:rPr>
                                <w:rFonts w:cs="Times New Roman"/>
                                <w:sz w:val="24"/>
                                <w:szCs w:val="24"/>
                              </w:rPr>
                              <w:br/>
                            </w:r>
                          </w:p>
                          <w:p w14:paraId="0877E257" w14:textId="77777777" w:rsidR="00CE7EA1" w:rsidRPr="00BB3A78" w:rsidRDefault="00CE7EA1"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im Studiengang Bachelor of Science Angewandte Informatik</w:t>
                            </w:r>
                          </w:p>
                          <w:p w14:paraId="7A32E1CB" w14:textId="77777777" w:rsidR="00CE7EA1" w:rsidRPr="00BB3A78" w:rsidRDefault="00CE7EA1"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am Department Informatik</w:t>
                            </w:r>
                          </w:p>
                          <w:p w14:paraId="0D0D1FD0" w14:textId="77777777" w:rsidR="00CE7EA1" w:rsidRPr="00BB3A78" w:rsidRDefault="00CE7EA1"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der Fakultät Technik und Informatik</w:t>
                            </w:r>
                          </w:p>
                          <w:p w14:paraId="4B8A13CD" w14:textId="77777777" w:rsidR="00CE7EA1" w:rsidRDefault="00CE7EA1"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der Hochschule für Angewandte Wissenschaften Hamburg</w:t>
                            </w:r>
                          </w:p>
                          <w:p w14:paraId="0B2683E1" w14:textId="77777777" w:rsidR="00CE7EA1" w:rsidRPr="00BB3A78" w:rsidRDefault="00CE7EA1" w:rsidP="00BB3A78">
                            <w:pPr>
                              <w:widowControl w:val="0"/>
                              <w:autoSpaceDE w:val="0"/>
                              <w:autoSpaceDN w:val="0"/>
                              <w:adjustRightInd w:val="0"/>
                              <w:jc w:val="left"/>
                              <w:rPr>
                                <w:rFonts w:ascii="Times New Roman" w:hAnsi="Times New Roman" w:cs="Times New Roman"/>
                                <w:sz w:val="24"/>
                              </w:rPr>
                            </w:pPr>
                          </w:p>
                          <w:p w14:paraId="5F9E117F" w14:textId="77777777" w:rsidR="00CE7EA1" w:rsidRPr="00BB3A78" w:rsidRDefault="00CE7EA1"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Betreuender Prüfer: Prof. Dr. Martin Becke</w:t>
                            </w:r>
                          </w:p>
                          <w:p w14:paraId="4E122F45" w14:textId="77777777" w:rsidR="00CE7EA1" w:rsidRDefault="00CE7EA1"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Zweitgutachter: Prof. Dr. rer. nat. Thomas Lehmann</w:t>
                            </w:r>
                          </w:p>
                          <w:p w14:paraId="2AAC46C1" w14:textId="77777777" w:rsidR="00CE7EA1" w:rsidRPr="00BB3A78" w:rsidRDefault="00CE7EA1" w:rsidP="00BB3A78">
                            <w:pPr>
                              <w:widowControl w:val="0"/>
                              <w:autoSpaceDE w:val="0"/>
                              <w:autoSpaceDN w:val="0"/>
                              <w:adjustRightInd w:val="0"/>
                              <w:jc w:val="left"/>
                              <w:rPr>
                                <w:rFonts w:ascii="Times New Roman" w:hAnsi="Times New Roman" w:cs="Times New Roman"/>
                                <w:sz w:val="24"/>
                              </w:rPr>
                            </w:pPr>
                          </w:p>
                          <w:p w14:paraId="2E23280A" w14:textId="77777777" w:rsidR="00CE7EA1" w:rsidRPr="000F48A7" w:rsidRDefault="00CE7EA1" w:rsidP="00BB3A78">
                            <w:pPr>
                              <w:jc w:val="left"/>
                              <w:rPr>
                                <w:rFonts w:ascii="Calibri" w:eastAsia="Calibri" w:hAnsi="Calibri" w:cs="Times New Roman"/>
                                <w:sz w:val="24"/>
                                <w:szCs w:val="24"/>
                              </w:rPr>
                            </w:pPr>
                            <w:r>
                              <w:rPr>
                                <w:rFonts w:ascii="Times New Roman" w:hAnsi="Times New Roman" w:cs="Times New Roman"/>
                                <w:sz w:val="24"/>
                              </w:rPr>
                              <w:t>Eingereicht am: 15. Juni</w:t>
                            </w:r>
                            <w:r w:rsidRPr="00BB3A78">
                              <w:rPr>
                                <w:rFonts w:ascii="Times New Roman" w:hAnsi="Times New Roman" w:cs="Times New Roman"/>
                                <w:sz w:val="2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ZbYUCAAAZ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" stroked="f">
                <v:textbox>
                  <w:txbxContent>
                    <w:p w14:paraId="5FACEFC9" w14:textId="77777777" w:rsidR="001B608C" w:rsidRPr="00BB3A78" w:rsidRDefault="001B608C" w:rsidP="00D2325D">
                      <w:pPr>
                        <w:jc w:val="left"/>
                        <w:rPr>
                          <w:rFonts w:ascii="Calibri" w:eastAsia="Calibri" w:hAnsi="Calibri" w:cs="Times New Roman"/>
                          <w:sz w:val="28"/>
                          <w:szCs w:val="24"/>
                        </w:rPr>
                      </w:pPr>
                      <w:r>
                        <w:rPr>
                          <w:rFonts w:ascii="Calibri" w:eastAsia="Calibri" w:hAnsi="Calibri" w:cs="Times New Roman"/>
                          <w:sz w:val="24"/>
                          <w:szCs w:val="24"/>
                        </w:rPr>
                        <w:t xml:space="preserve">Bachelorarbeit </w:t>
                      </w:r>
                      <w:r w:rsidRPr="000F48A7">
                        <w:rPr>
                          <w:rFonts w:ascii="Calibri" w:eastAsia="Calibri" w:hAnsi="Calibri" w:cs="Times New Roman"/>
                          <w:sz w:val="24"/>
                          <w:szCs w:val="24"/>
                        </w:rPr>
                        <w:t xml:space="preserve">eingereicht im Rahmen </w:t>
                      </w:r>
                      <w:r>
                        <w:rPr>
                          <w:rFonts w:ascii="Calibri" w:eastAsia="Calibri" w:hAnsi="Calibri" w:cs="Times New Roman"/>
                          <w:sz w:val="24"/>
                          <w:szCs w:val="24"/>
                        </w:rPr>
                        <w:t>der Bachelorprüfung</w:t>
                      </w:r>
                      <w:r>
                        <w:rPr>
                          <w:rFonts w:cs="Times New Roman"/>
                          <w:sz w:val="24"/>
                          <w:szCs w:val="24"/>
                        </w:rPr>
                        <w:br/>
                      </w:r>
                    </w:p>
                    <w:p w14:paraId="0877E257" w14:textId="77777777" w:rsidR="001B608C" w:rsidRPr="00BB3A78" w:rsidRDefault="001B608C"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im Studiengang Bachelor of Science Angewandte Informatik</w:t>
                      </w:r>
                    </w:p>
                    <w:p w14:paraId="7A32E1CB" w14:textId="77777777" w:rsidR="001B608C" w:rsidRPr="00BB3A78" w:rsidRDefault="001B608C"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am Department Informatik</w:t>
                      </w:r>
                    </w:p>
                    <w:p w14:paraId="0D0D1FD0" w14:textId="77777777" w:rsidR="001B608C" w:rsidRPr="00BB3A78" w:rsidRDefault="001B608C"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der Fakultät Technik und Informatik</w:t>
                      </w:r>
                    </w:p>
                    <w:p w14:paraId="4B8A13CD" w14:textId="77777777" w:rsidR="001B608C" w:rsidRDefault="001B608C"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der Hochschule für Angewandte Wissenschaften Hamburg</w:t>
                      </w:r>
                    </w:p>
                    <w:p w14:paraId="0B2683E1" w14:textId="77777777" w:rsidR="001B608C" w:rsidRPr="00BB3A78" w:rsidRDefault="001B608C" w:rsidP="00BB3A78">
                      <w:pPr>
                        <w:widowControl w:val="0"/>
                        <w:autoSpaceDE w:val="0"/>
                        <w:autoSpaceDN w:val="0"/>
                        <w:adjustRightInd w:val="0"/>
                        <w:jc w:val="left"/>
                        <w:rPr>
                          <w:rFonts w:ascii="Times New Roman" w:hAnsi="Times New Roman" w:cs="Times New Roman"/>
                          <w:sz w:val="24"/>
                        </w:rPr>
                      </w:pPr>
                    </w:p>
                    <w:p w14:paraId="5F9E117F" w14:textId="77777777" w:rsidR="001B608C" w:rsidRPr="00BB3A78" w:rsidRDefault="001B608C"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Betreuender Prüfer: Prof. Dr. Martin Becke</w:t>
                      </w:r>
                    </w:p>
                    <w:p w14:paraId="4E122F45" w14:textId="77777777" w:rsidR="001B608C" w:rsidRDefault="001B608C" w:rsidP="00BB3A78">
                      <w:pPr>
                        <w:widowControl w:val="0"/>
                        <w:autoSpaceDE w:val="0"/>
                        <w:autoSpaceDN w:val="0"/>
                        <w:adjustRightInd w:val="0"/>
                        <w:jc w:val="left"/>
                        <w:rPr>
                          <w:rFonts w:ascii="Times New Roman" w:hAnsi="Times New Roman" w:cs="Times New Roman"/>
                          <w:sz w:val="24"/>
                        </w:rPr>
                      </w:pPr>
                      <w:r w:rsidRPr="00BB3A78">
                        <w:rPr>
                          <w:rFonts w:ascii="Times New Roman" w:hAnsi="Times New Roman" w:cs="Times New Roman"/>
                          <w:sz w:val="24"/>
                        </w:rPr>
                        <w:t>Zweitgutachter: Prof. Dr. rer. nat. Thomas Lehmann</w:t>
                      </w:r>
                    </w:p>
                    <w:p w14:paraId="2AAC46C1" w14:textId="77777777" w:rsidR="001B608C" w:rsidRPr="00BB3A78" w:rsidRDefault="001B608C" w:rsidP="00BB3A78">
                      <w:pPr>
                        <w:widowControl w:val="0"/>
                        <w:autoSpaceDE w:val="0"/>
                        <w:autoSpaceDN w:val="0"/>
                        <w:adjustRightInd w:val="0"/>
                        <w:jc w:val="left"/>
                        <w:rPr>
                          <w:rFonts w:ascii="Times New Roman" w:hAnsi="Times New Roman" w:cs="Times New Roman"/>
                          <w:sz w:val="24"/>
                        </w:rPr>
                      </w:pPr>
                    </w:p>
                    <w:p w14:paraId="2E23280A" w14:textId="77777777" w:rsidR="001B608C" w:rsidRPr="000F48A7" w:rsidRDefault="001B608C" w:rsidP="00BB3A78">
                      <w:pPr>
                        <w:jc w:val="left"/>
                        <w:rPr>
                          <w:rFonts w:ascii="Calibri" w:eastAsia="Calibri" w:hAnsi="Calibri" w:cs="Times New Roman"/>
                          <w:sz w:val="24"/>
                          <w:szCs w:val="24"/>
                        </w:rPr>
                      </w:pPr>
                      <w:r>
                        <w:rPr>
                          <w:rFonts w:ascii="Times New Roman" w:hAnsi="Times New Roman" w:cs="Times New Roman"/>
                          <w:sz w:val="24"/>
                        </w:rPr>
                        <w:t>Eingereicht am: 15. Juni</w:t>
                      </w:r>
                      <w:r w:rsidRPr="00BB3A78">
                        <w:rPr>
                          <w:rFonts w:ascii="Times New Roman" w:hAnsi="Times New Roman" w:cs="Times New Roman"/>
                          <w:sz w:val="24"/>
                        </w:rPr>
                        <w:t xml:space="preserve"> 2016</w:t>
                      </w:r>
                    </w:p>
                  </w:txbxContent>
                </v:textbox>
                <w10:wrap type="square" anchory="page"/>
              </v:shape>
            </w:pict>
          </mc:Fallback>
        </mc:AlternateContent>
      </w:r>
      <w:r w:rsidRPr="002E00FA">
        <w:rPr>
          <w:noProof/>
          <w:lang w:eastAsia="de-DE"/>
        </w:rPr>
        <mc:AlternateContent>
          <mc:Choice Requires="wps">
            <w:drawing>
              <wp:anchor distT="0" distB="0" distL="114300" distR="114300" simplePos="0" relativeHeight="251661824" behindDoc="0" locked="0" layoutInCell="1" allowOverlap="1" wp14:anchorId="3C10DBCC" wp14:editId="6DCD03A3">
                <wp:simplePos x="0" y="0"/>
                <wp:positionH relativeFrom="column">
                  <wp:posOffset>504825</wp:posOffset>
                </wp:positionH>
                <wp:positionV relativeFrom="page">
                  <wp:posOffset>1598930</wp:posOffset>
                </wp:positionV>
                <wp:extent cx="4679315" cy="2124710"/>
                <wp:effectExtent l="0" t="0" r="0" b="0"/>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3B6D7" w14:textId="77777777" w:rsidR="00CE7EA1" w:rsidRPr="00BB3A78" w:rsidRDefault="00CE7EA1" w:rsidP="00D2325D">
                            <w:pPr>
                              <w:spacing w:before="240"/>
                              <w:jc w:val="center"/>
                              <w:rPr>
                                <w:rFonts w:ascii="Calibri" w:eastAsia="Calibri" w:hAnsi="Calibri" w:cs="Times New Roman"/>
                                <w:b/>
                                <w:sz w:val="36"/>
                                <w:szCs w:val="36"/>
                              </w:rPr>
                            </w:pPr>
                            <w:r w:rsidRPr="00BB3A78">
                              <w:rPr>
                                <w:rFonts w:ascii="Calibri" w:eastAsia="Calibri" w:hAnsi="Calibri" w:cs="Times New Roman"/>
                                <w:b/>
                                <w:sz w:val="36"/>
                                <w:szCs w:val="36"/>
                              </w:rPr>
                              <w:t>Philipp Prögel</w:t>
                            </w:r>
                          </w:p>
                          <w:p w14:paraId="732A0F20" w14:textId="77777777" w:rsidR="00CE7EA1" w:rsidRPr="000F48A7" w:rsidRDefault="00CE7EA1" w:rsidP="00D2325D">
                            <w:pPr>
                              <w:spacing w:before="240"/>
                              <w:jc w:val="center"/>
                              <w:rPr>
                                <w:rFonts w:ascii="Calibri" w:eastAsia="Calibri" w:hAnsi="Calibri" w:cs="Times New Roman"/>
                                <w:sz w:val="32"/>
                                <w:szCs w:val="32"/>
                              </w:rPr>
                            </w:pPr>
                            <w:r w:rsidRPr="00BB3A78">
                              <w:rPr>
                                <w:rFonts w:ascii="Calibri" w:eastAsia="Calibri" w:hAnsi="Calibri" w:cs="Times New Roman"/>
                                <w:sz w:val="32"/>
                                <w:szCs w:val="32"/>
                              </w:rPr>
                              <w:t>Dienstkomposition für kooperatives Arbeiten in der Lehre -&gt; *Arbeits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Bz4g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" stroked="f">
                <v:textbox>
                  <w:txbxContent>
                    <w:p w14:paraId="1623B6D7" w14:textId="77777777" w:rsidR="001B608C" w:rsidRPr="00BB3A78" w:rsidRDefault="001B608C" w:rsidP="00D2325D">
                      <w:pPr>
                        <w:spacing w:before="240"/>
                        <w:jc w:val="center"/>
                        <w:rPr>
                          <w:rFonts w:ascii="Calibri" w:eastAsia="Calibri" w:hAnsi="Calibri" w:cs="Times New Roman"/>
                          <w:b/>
                          <w:sz w:val="36"/>
                          <w:szCs w:val="36"/>
                        </w:rPr>
                      </w:pPr>
                      <w:r w:rsidRPr="00BB3A78">
                        <w:rPr>
                          <w:rFonts w:ascii="Calibri" w:eastAsia="Calibri" w:hAnsi="Calibri" w:cs="Times New Roman"/>
                          <w:b/>
                          <w:sz w:val="36"/>
                          <w:szCs w:val="36"/>
                        </w:rPr>
                        <w:t>Philipp Prögel</w:t>
                      </w:r>
                    </w:p>
                    <w:p w14:paraId="732A0F20" w14:textId="77777777" w:rsidR="001B608C" w:rsidRPr="000F48A7" w:rsidRDefault="001B608C" w:rsidP="00D2325D">
                      <w:pPr>
                        <w:spacing w:before="240"/>
                        <w:jc w:val="center"/>
                        <w:rPr>
                          <w:rFonts w:ascii="Calibri" w:eastAsia="Calibri" w:hAnsi="Calibri" w:cs="Times New Roman"/>
                          <w:sz w:val="32"/>
                          <w:szCs w:val="32"/>
                        </w:rPr>
                      </w:pPr>
                      <w:r w:rsidRPr="00BB3A78">
                        <w:rPr>
                          <w:rFonts w:ascii="Calibri" w:eastAsia="Calibri" w:hAnsi="Calibri" w:cs="Times New Roman"/>
                          <w:sz w:val="32"/>
                          <w:szCs w:val="32"/>
                        </w:rPr>
                        <w:t>Dienstkomposition für kooperatives Arbeiten in der Lehre -&gt; *Arbeitstitel</w:t>
                      </w:r>
                    </w:p>
                  </w:txbxContent>
                </v:textbox>
                <w10:wrap type="square" anchory="page"/>
              </v:shape>
            </w:pict>
          </mc:Fallback>
        </mc:AlternateContent>
      </w:r>
    </w:p>
    <w:p w14:paraId="1028E130" w14:textId="3A88E669" w:rsidR="00F3213B" w:rsidRPr="002E00FA" w:rsidRDefault="00231D28" w:rsidP="00F3213B">
      <w:pPr>
        <w:outlineLvl w:val="0"/>
        <w:rPr>
          <w:b/>
          <w:color w:val="000000" w:themeColor="text1"/>
        </w:rPr>
      </w:pPr>
      <w:r w:rsidRPr="002E00FA">
        <w:rPr>
          <w:b/>
          <w:color w:val="000000" w:themeColor="text1"/>
        </w:rPr>
        <w:lastRenderedPageBreak/>
        <w:t>Philipp Prögel</w:t>
      </w:r>
    </w:p>
    <w:p w14:paraId="0B53B34D" w14:textId="77777777" w:rsidR="00F3213B" w:rsidRPr="002E00FA" w:rsidRDefault="00F3213B" w:rsidP="00F3213B">
      <w:pPr>
        <w:outlineLvl w:val="0"/>
        <w:rPr>
          <w:b/>
          <w:color w:val="000000" w:themeColor="text1"/>
        </w:rPr>
      </w:pPr>
    </w:p>
    <w:p w14:paraId="6B7B0057" w14:textId="77777777" w:rsidR="00231D28" w:rsidRPr="002E00FA" w:rsidRDefault="00F3213B" w:rsidP="00231D28">
      <w:pPr>
        <w:outlineLvl w:val="0"/>
        <w:rPr>
          <w:b/>
          <w:color w:val="000000" w:themeColor="text1"/>
        </w:rPr>
      </w:pPr>
      <w:bookmarkStart w:id="0" w:name="_Toc244681170"/>
      <w:bookmarkStart w:id="1" w:name="_Toc244683721"/>
      <w:r w:rsidRPr="002E00FA">
        <w:rPr>
          <w:b/>
          <w:color w:val="000000" w:themeColor="text1"/>
        </w:rPr>
        <w:t xml:space="preserve">Thema der </w:t>
      </w:r>
      <w:bookmarkEnd w:id="0"/>
      <w:bookmarkEnd w:id="1"/>
      <w:r w:rsidR="00231D28" w:rsidRPr="002E00FA">
        <w:rPr>
          <w:b/>
          <w:color w:val="000000" w:themeColor="text1"/>
        </w:rPr>
        <w:t>Arbeit</w:t>
      </w:r>
    </w:p>
    <w:p w14:paraId="71DF6F5D" w14:textId="68C8F32D" w:rsidR="00231D28" w:rsidRPr="002E00FA" w:rsidRDefault="00231D28" w:rsidP="00231D28">
      <w:pPr>
        <w:outlineLvl w:val="0"/>
        <w:rPr>
          <w:b/>
          <w:color w:val="000000" w:themeColor="text1"/>
        </w:rPr>
      </w:pPr>
      <w:r w:rsidRPr="002E00FA">
        <w:t>Dienstkomposition für kooperatives Arbeiten in der Lehre -&gt; *Arbeitstitel</w:t>
      </w:r>
    </w:p>
    <w:p w14:paraId="486E663C" w14:textId="665D7B71" w:rsidR="00F3213B" w:rsidRPr="002E00FA" w:rsidRDefault="00F3213B" w:rsidP="00231D28"/>
    <w:p w14:paraId="4E54E436" w14:textId="77777777" w:rsidR="00F3213B" w:rsidRPr="002E00FA" w:rsidRDefault="00F3213B" w:rsidP="00F3213B">
      <w:pPr>
        <w:outlineLvl w:val="0"/>
        <w:rPr>
          <w:b/>
          <w:color w:val="000000" w:themeColor="text1"/>
        </w:rPr>
      </w:pPr>
    </w:p>
    <w:p w14:paraId="29C3D258" w14:textId="77777777" w:rsidR="00F3213B" w:rsidRPr="002E00FA" w:rsidRDefault="00F3213B" w:rsidP="00F3213B">
      <w:pPr>
        <w:outlineLvl w:val="0"/>
        <w:rPr>
          <w:b/>
          <w:color w:val="000000" w:themeColor="text1"/>
        </w:rPr>
      </w:pPr>
      <w:bookmarkStart w:id="2" w:name="_Toc244681171"/>
      <w:bookmarkStart w:id="3" w:name="_Toc244683722"/>
      <w:r w:rsidRPr="002E00FA">
        <w:rPr>
          <w:b/>
          <w:color w:val="000000" w:themeColor="text1"/>
        </w:rPr>
        <w:t>Stichworte</w:t>
      </w:r>
      <w:bookmarkEnd w:id="2"/>
      <w:bookmarkEnd w:id="3"/>
    </w:p>
    <w:p w14:paraId="586954EE" w14:textId="45A0F14D" w:rsidR="00F3213B" w:rsidRPr="002E00FA" w:rsidRDefault="00231D28" w:rsidP="00231D28">
      <w:pPr>
        <w:rPr>
          <w:color w:val="000000" w:themeColor="text1"/>
        </w:rPr>
      </w:pPr>
      <w:r w:rsidRPr="002E00FA">
        <w:rPr>
          <w:color w:val="000000" w:themeColor="text1"/>
        </w:rPr>
        <w:t>Web-Dienst,Komposition,Lehre</w:t>
      </w:r>
    </w:p>
    <w:p w14:paraId="5BEC1BEE" w14:textId="77777777" w:rsidR="00F3213B" w:rsidRPr="002E00FA" w:rsidRDefault="00F3213B" w:rsidP="00F3213B">
      <w:pPr>
        <w:outlineLvl w:val="0"/>
        <w:rPr>
          <w:b/>
        </w:rPr>
      </w:pPr>
    </w:p>
    <w:p w14:paraId="0BF861C4" w14:textId="77777777" w:rsidR="00F3213B" w:rsidRPr="002E00FA" w:rsidRDefault="00F3213B" w:rsidP="00F3213B">
      <w:pPr>
        <w:outlineLvl w:val="0"/>
        <w:rPr>
          <w:b/>
        </w:rPr>
      </w:pPr>
      <w:bookmarkStart w:id="4" w:name="_Toc244681172"/>
      <w:bookmarkStart w:id="5" w:name="_Toc244683723"/>
      <w:r w:rsidRPr="002E00FA">
        <w:rPr>
          <w:b/>
        </w:rPr>
        <w:t>Kurzzusammenfassung</w:t>
      </w:r>
      <w:bookmarkEnd w:id="4"/>
      <w:bookmarkEnd w:id="5"/>
    </w:p>
    <w:p w14:paraId="1A2EFDDE" w14:textId="77777777" w:rsidR="00231D28" w:rsidRPr="002E00FA" w:rsidRDefault="00231D28" w:rsidP="00231D28">
      <w:r w:rsidRPr="002E00FA">
        <w:t xml:space="preserve">Die heutige Lehr- und Arbeitswelt entwickelt sich immer stärker in eine Richtung der agilen Gruppen- und Projektarbeit. Beide Welten haben das gemeinsame Ziel, die Herausforderungen in der Kooperation möglichst effizient zu lösen. Einen besonderen Einfluss auf den Gesamterfolg hat hier die Organisation [1] innerhalb des Teams. </w:t>
      </w:r>
    </w:p>
    <w:p w14:paraId="17CDF8E1" w14:textId="77777777" w:rsidR="00231D28" w:rsidRPr="002E00FA" w:rsidRDefault="00231D28" w:rsidP="00231D28">
      <w:r w:rsidRPr="002E00FA">
        <w:t xml:space="preserve">Um die Zusammenarbeit zu erleichtern, sind verschiedene Web-Dienste für die Optimierung der Organisation[1] entstanden. Insbesondere verschiedene Ansätze aus den Service-orientierten Architekturen (SOA) werden in diesem Kontext immer erfolgreicher. So können zum Beispiel Dateien von überall aus der Welt gemeinsam aktiv bearbeitet werden. Auch Anwendungen die auf Echtzeitkommunikation basieren, wie textbasierte Chats oder interaktive Videokonferenzen, sind ein wichtiger Teil des Angebots. Gemeinsam ist all diesen Diensten, das die Kommunikation und die Organisation innerhalb einer Gruppe deutlich vereinfacht wird. Sie lösen nicht das Problem, helfen aber bei der Problemlösung. </w:t>
      </w:r>
    </w:p>
    <w:p w14:paraId="53D1914D" w14:textId="77777777" w:rsidR="00231D28" w:rsidRPr="002E00FA" w:rsidRDefault="00231D28" w:rsidP="00231D28">
      <w:r w:rsidRPr="002E00FA">
        <w:t xml:space="preserve">Doch diese Vielfalt an Diensten stellt auch eine Herausforderung für die einzelnen Gruppenmitglieder dar. Üblich ist, dass jeder dieser Dienste unabhängig für sich alleine angeboten wird, aber nicht unabhängig in der Nutzung zu sehen ist. So hat der Anwender eine noch wenig diskutierte aber wichtige Herausforderung in der Komposition dieser Dienste zu erfüllen. Beispielhaft muss jeder Nutzer für sich organisieren, ob und wann er pro Dienst eine Applikation startet oder eine Webseite besucht. Dies ist eine nicht zu unterschätzende Aufgabe,  die nicht nur mit der Zeit für die  Synchronisation der Dienste zu beschreiben ist. Automatisierte Mechanismen zur Unterstützung sind  bisher noch nicht etabliert. Diese Arbeit soll einen ersten Beitrag für zukünftige Lösungen anbieten mit der Umsetzung einer unterstützenden Middleware. </w:t>
      </w:r>
    </w:p>
    <w:p w14:paraId="29C00E57" w14:textId="6116BEA3" w:rsidR="00231D28" w:rsidRPr="002E00FA" w:rsidRDefault="00231D28" w:rsidP="00231D28">
      <w:r w:rsidRPr="002E00FA">
        <w:t xml:space="preserve">Zusammengefasst wird im Rahmen dieser Bachelorarbeit  eine erste Middleware für die Dienstkomposition zum kooperativem Arbeiten für Studenten entwickelt, </w:t>
      </w:r>
      <w:r w:rsidR="00061A27" w:rsidRPr="002E00FA">
        <w:t>diegeeignete</w:t>
      </w:r>
      <w:r w:rsidRPr="002E00FA">
        <w:t xml:space="preserve"> Dienste für kooperatives Arbeiten in der Lehre zusammenfasst. Hierfür werden insbesondere externe Web-Dienste auf ihre Fähigkeit für die Dienstkomposition innerhalb eines Framworks untersucht. Die Betrachtung der Schnittstellen, also die „</w:t>
      </w:r>
      <w:hyperlink r:id="rId12" w:history="1">
        <w:r w:rsidRPr="002E00FA">
          <w:t>Application-Programming-Interfaces“ (API</w:t>
        </w:r>
      </w:hyperlink>
      <w:r w:rsidRPr="002E00FA">
        <w:t xml:space="preserve">), spielen eine besondere Rolle und bedürfen daher einer besonderen Betrachtung. Auch weitere technische, dienstabhängige Kriterien der Dienstkomposition sind zu identifizieren und als Kriterienkatalog für die zu erstellende Middleware innerhalb dieser Arbeit bereitzustellen. </w:t>
      </w:r>
    </w:p>
    <w:p w14:paraId="47F2F180" w14:textId="77777777" w:rsidR="00231D28" w:rsidRPr="002E00FA" w:rsidRDefault="00231D28" w:rsidP="00231D28">
      <w:r w:rsidRPr="002E00FA">
        <w:t xml:space="preserve">Eine weitere Designanforderung in der Entwicklung ist der Aufbau einer möglichst generischen Lösung. Primär bedeutet dies Gemeinsamkeiten der Dienste zu identifizieren und architektonisch zu abstrahieren. Hier spielt auch der Einsatz moderner </w:t>
      </w:r>
      <w:r w:rsidRPr="002E00FA">
        <w:lastRenderedPageBreak/>
        <w:t>Webtechnologien in einem systemadaptiven Anwendungsszenario eine besondere Rolle, um eine ressourcensparende und skalierende Lösung zu entwickeln.</w:t>
      </w:r>
    </w:p>
    <w:p w14:paraId="4E27A9CB" w14:textId="77777777" w:rsidR="00231D28" w:rsidRPr="002E00FA" w:rsidRDefault="00231D28" w:rsidP="00231D28">
      <w:r w:rsidRPr="002E00FA">
        <w:t xml:space="preserve">Basis für die Auswahl der Dienste wird die Auswertung einer Studentenbefragung bieten, die auch im Rahmen dieser Arbeit erstellt werden wird. </w:t>
      </w:r>
    </w:p>
    <w:p w14:paraId="52CB49AF" w14:textId="43D6956B" w:rsidR="00F3213B" w:rsidRPr="002E00FA" w:rsidRDefault="00F3213B" w:rsidP="00231D28"/>
    <w:p w14:paraId="62A9B8F8" w14:textId="77777777" w:rsidR="00231D28" w:rsidRPr="002E00FA" w:rsidRDefault="00231D28" w:rsidP="00231D28"/>
    <w:p w14:paraId="2429F556" w14:textId="77777777" w:rsidR="00231D28" w:rsidRPr="002E00FA" w:rsidRDefault="00231D28" w:rsidP="00231D28"/>
    <w:p w14:paraId="78B5A5A7" w14:textId="77777777" w:rsidR="00231D28" w:rsidRPr="002E00FA" w:rsidRDefault="00231D28" w:rsidP="00231D28"/>
    <w:p w14:paraId="6BA0E775" w14:textId="77777777" w:rsidR="00231D28" w:rsidRPr="002E00FA" w:rsidRDefault="00231D28" w:rsidP="00231D28"/>
    <w:p w14:paraId="16DC7402" w14:textId="77777777" w:rsidR="00231D28" w:rsidRPr="002E00FA" w:rsidRDefault="00231D28" w:rsidP="00231D28"/>
    <w:p w14:paraId="225B37FC" w14:textId="77777777" w:rsidR="00231D28" w:rsidRPr="002E00FA" w:rsidRDefault="00231D28" w:rsidP="00231D28"/>
    <w:p w14:paraId="207F8E6C" w14:textId="77777777" w:rsidR="00231D28" w:rsidRPr="002E00FA" w:rsidRDefault="00231D28" w:rsidP="00231D28"/>
    <w:p w14:paraId="588790D6" w14:textId="77777777" w:rsidR="00231D28" w:rsidRPr="002E00FA" w:rsidRDefault="00231D28" w:rsidP="00231D28"/>
    <w:p w14:paraId="63CC4625" w14:textId="77777777" w:rsidR="00231D28" w:rsidRPr="002E00FA" w:rsidRDefault="00231D28" w:rsidP="00231D28"/>
    <w:p w14:paraId="2EABE291" w14:textId="77777777" w:rsidR="00231D28" w:rsidRPr="002E00FA" w:rsidRDefault="00231D28" w:rsidP="00231D28"/>
    <w:p w14:paraId="131FA873" w14:textId="77777777" w:rsidR="00231D28" w:rsidRPr="002E00FA" w:rsidRDefault="00231D28" w:rsidP="00231D28"/>
    <w:p w14:paraId="408DFA1A" w14:textId="77777777" w:rsidR="00231D28" w:rsidRPr="002E00FA" w:rsidRDefault="00231D28" w:rsidP="00231D28"/>
    <w:p w14:paraId="21C0855F" w14:textId="77777777" w:rsidR="00231D28" w:rsidRPr="002E00FA" w:rsidRDefault="00231D28" w:rsidP="00231D28"/>
    <w:p w14:paraId="71C963C0" w14:textId="77777777" w:rsidR="00231D28" w:rsidRPr="002E00FA" w:rsidRDefault="00231D28" w:rsidP="00231D28"/>
    <w:p w14:paraId="5604BF93" w14:textId="77777777" w:rsidR="00231D28" w:rsidRPr="002E00FA" w:rsidRDefault="00231D28" w:rsidP="00231D28"/>
    <w:p w14:paraId="0F3649F0" w14:textId="77777777" w:rsidR="00231D28" w:rsidRPr="002E00FA" w:rsidRDefault="00231D28" w:rsidP="00231D28"/>
    <w:p w14:paraId="30BF465E" w14:textId="77777777" w:rsidR="00231D28" w:rsidRPr="002E00FA" w:rsidRDefault="00231D28" w:rsidP="00231D28"/>
    <w:p w14:paraId="34FB573F" w14:textId="77777777" w:rsidR="00231D28" w:rsidRPr="002E00FA" w:rsidRDefault="00231D28" w:rsidP="00231D28"/>
    <w:p w14:paraId="294ED039" w14:textId="77777777" w:rsidR="00231D28" w:rsidRPr="002E00FA" w:rsidRDefault="00231D28" w:rsidP="00231D28"/>
    <w:p w14:paraId="4F96E75C" w14:textId="77777777" w:rsidR="00231D28" w:rsidRPr="002E00FA" w:rsidRDefault="00231D28" w:rsidP="00231D28"/>
    <w:p w14:paraId="6B36874A" w14:textId="77777777" w:rsidR="00231D28" w:rsidRPr="002E00FA" w:rsidRDefault="00231D28" w:rsidP="00231D28"/>
    <w:p w14:paraId="25F11E0A" w14:textId="77777777" w:rsidR="00231D28" w:rsidRPr="002E00FA" w:rsidRDefault="00231D28" w:rsidP="00231D28"/>
    <w:p w14:paraId="2E1A3EB9" w14:textId="77777777" w:rsidR="00231D28" w:rsidRPr="002E00FA" w:rsidRDefault="00231D28" w:rsidP="00231D28"/>
    <w:p w14:paraId="3FE517EC" w14:textId="77777777" w:rsidR="00231D28" w:rsidRPr="002E00FA" w:rsidRDefault="00231D28" w:rsidP="00231D28"/>
    <w:p w14:paraId="52D394F8" w14:textId="77777777" w:rsidR="00231D28" w:rsidRPr="002E00FA" w:rsidRDefault="00231D28" w:rsidP="00231D28"/>
    <w:p w14:paraId="1A06DEF0" w14:textId="77777777" w:rsidR="00231D28" w:rsidRPr="002E00FA" w:rsidRDefault="00231D28" w:rsidP="00231D28"/>
    <w:p w14:paraId="14A365CC" w14:textId="77777777" w:rsidR="00231D28" w:rsidRPr="002E00FA" w:rsidRDefault="00231D28" w:rsidP="00231D28"/>
    <w:p w14:paraId="5B84F6F5" w14:textId="77777777" w:rsidR="00231D28" w:rsidRPr="002E00FA" w:rsidRDefault="00231D28" w:rsidP="00231D28"/>
    <w:p w14:paraId="17030985" w14:textId="77777777" w:rsidR="00231D28" w:rsidRPr="002E00FA" w:rsidRDefault="00231D28" w:rsidP="00231D28"/>
    <w:p w14:paraId="6A90F819" w14:textId="77777777" w:rsidR="00231D28" w:rsidRPr="002E00FA" w:rsidRDefault="00231D28" w:rsidP="00231D28"/>
    <w:p w14:paraId="568ACD8B" w14:textId="77777777" w:rsidR="00231D28" w:rsidRPr="002E00FA" w:rsidRDefault="00231D28" w:rsidP="00231D28"/>
    <w:p w14:paraId="25FC2E01" w14:textId="77777777" w:rsidR="00231D28" w:rsidRPr="002E00FA" w:rsidRDefault="00231D28" w:rsidP="00231D28"/>
    <w:p w14:paraId="567DB467" w14:textId="77777777" w:rsidR="00231D28" w:rsidRPr="002E00FA" w:rsidRDefault="00231D28" w:rsidP="00231D28"/>
    <w:p w14:paraId="2F7EBDAB" w14:textId="77777777" w:rsidR="00231D28" w:rsidRPr="002E00FA" w:rsidRDefault="00231D28" w:rsidP="00231D28"/>
    <w:p w14:paraId="2C3F1254" w14:textId="77777777" w:rsidR="00231D28" w:rsidRPr="002E00FA" w:rsidRDefault="00231D28" w:rsidP="00231D28"/>
    <w:p w14:paraId="0AAEE5C1" w14:textId="77777777" w:rsidR="00231D28" w:rsidRPr="002E00FA" w:rsidRDefault="00231D28" w:rsidP="00231D28"/>
    <w:p w14:paraId="72B0CA4B" w14:textId="77777777" w:rsidR="00231D28" w:rsidRPr="002E00FA" w:rsidRDefault="00231D28" w:rsidP="00231D28"/>
    <w:p w14:paraId="034D8D65" w14:textId="77777777" w:rsidR="00231D28" w:rsidRPr="002E00FA" w:rsidRDefault="00231D28" w:rsidP="00231D28"/>
    <w:p w14:paraId="5BD6A23A" w14:textId="77777777" w:rsidR="00F3213B" w:rsidRPr="002E00FA" w:rsidRDefault="00F3213B" w:rsidP="00F3213B">
      <w:pPr>
        <w:outlineLvl w:val="0"/>
        <w:rPr>
          <w:b/>
          <w:color w:val="000000" w:themeColor="text1"/>
        </w:rPr>
      </w:pPr>
    </w:p>
    <w:p w14:paraId="541A7B3D" w14:textId="77777777" w:rsidR="00F3213B" w:rsidRPr="002E00FA" w:rsidRDefault="00F3213B" w:rsidP="00F3213B">
      <w:pPr>
        <w:outlineLvl w:val="0"/>
        <w:rPr>
          <w:b/>
          <w:color w:val="000000" w:themeColor="text1"/>
        </w:rPr>
      </w:pPr>
    </w:p>
    <w:p w14:paraId="16F6A9C8" w14:textId="317BD951" w:rsidR="00F3213B" w:rsidRPr="002E00FA" w:rsidRDefault="00231D28" w:rsidP="00F3213B">
      <w:pPr>
        <w:outlineLvl w:val="0"/>
        <w:rPr>
          <w:b/>
          <w:color w:val="000000" w:themeColor="text1"/>
        </w:rPr>
      </w:pPr>
      <w:r w:rsidRPr="002E00FA">
        <w:rPr>
          <w:b/>
          <w:color w:val="000000" w:themeColor="text1"/>
        </w:rPr>
        <w:lastRenderedPageBreak/>
        <w:t>Philipp Prögel</w:t>
      </w:r>
    </w:p>
    <w:p w14:paraId="0FDC103C" w14:textId="77777777" w:rsidR="00F3213B" w:rsidRPr="002E00FA" w:rsidRDefault="00F3213B" w:rsidP="00F3213B">
      <w:pPr>
        <w:outlineLvl w:val="0"/>
        <w:rPr>
          <w:b/>
          <w:color w:val="000000" w:themeColor="text1"/>
        </w:rPr>
      </w:pPr>
    </w:p>
    <w:p w14:paraId="08679894" w14:textId="77777777" w:rsidR="00F3213B" w:rsidRPr="002E00FA" w:rsidRDefault="00F3213B" w:rsidP="00F3213B">
      <w:pPr>
        <w:outlineLvl w:val="0"/>
        <w:rPr>
          <w:color w:val="000000" w:themeColor="text1"/>
        </w:rPr>
      </w:pPr>
      <w:bookmarkStart w:id="6" w:name="_Toc244681174"/>
      <w:bookmarkStart w:id="7" w:name="_Toc244683725"/>
      <w:r w:rsidRPr="002E00FA">
        <w:rPr>
          <w:b/>
          <w:color w:val="000000" w:themeColor="text1"/>
        </w:rPr>
        <w:t>Title of the paper</w:t>
      </w:r>
      <w:bookmarkEnd w:id="6"/>
      <w:bookmarkEnd w:id="7"/>
    </w:p>
    <w:p w14:paraId="095523E3" w14:textId="773355FF" w:rsidR="00F3213B" w:rsidRPr="002E00FA" w:rsidRDefault="00231D28" w:rsidP="00231D28">
      <w:pPr>
        <w:rPr>
          <w:rFonts w:ascii="Calibri" w:hAnsi="Calibri"/>
          <w:color w:val="000000" w:themeColor="text1"/>
        </w:rPr>
      </w:pPr>
      <w:r w:rsidRPr="002E00FA">
        <w:rPr>
          <w:rFonts w:ascii="Calibri" w:hAnsi="Calibri" w:cs="Arial"/>
          <w:color w:val="191919"/>
        </w:rPr>
        <w:t>Service composition for collaborative work</w:t>
      </w:r>
    </w:p>
    <w:p w14:paraId="224E5ED5" w14:textId="77777777" w:rsidR="00F3213B" w:rsidRPr="002E00FA" w:rsidRDefault="00F3213B" w:rsidP="00F3213B">
      <w:pPr>
        <w:outlineLvl w:val="0"/>
        <w:rPr>
          <w:b/>
          <w:color w:val="000000" w:themeColor="text1"/>
        </w:rPr>
      </w:pPr>
    </w:p>
    <w:p w14:paraId="3398E107" w14:textId="77777777" w:rsidR="00F3213B" w:rsidRPr="002E00FA" w:rsidRDefault="00F3213B" w:rsidP="00F3213B">
      <w:pPr>
        <w:outlineLvl w:val="0"/>
        <w:rPr>
          <w:b/>
          <w:color w:val="000000" w:themeColor="text1"/>
        </w:rPr>
      </w:pPr>
      <w:bookmarkStart w:id="8" w:name="_Toc244681175"/>
      <w:bookmarkStart w:id="9" w:name="_Toc244683726"/>
      <w:r w:rsidRPr="002E00FA">
        <w:rPr>
          <w:b/>
          <w:color w:val="000000" w:themeColor="text1"/>
        </w:rPr>
        <w:t>Keywords</w:t>
      </w:r>
      <w:bookmarkEnd w:id="8"/>
      <w:bookmarkEnd w:id="9"/>
    </w:p>
    <w:p w14:paraId="0AFDA69C" w14:textId="1D8DAA21" w:rsidR="00F3213B" w:rsidRPr="002E00FA" w:rsidRDefault="00231D28" w:rsidP="00231D28">
      <w:pPr>
        <w:rPr>
          <w:color w:val="000000" w:themeColor="text1"/>
        </w:rPr>
      </w:pPr>
      <w:r w:rsidRPr="002E00FA">
        <w:rPr>
          <w:color w:val="000000" w:themeColor="text1"/>
        </w:rPr>
        <w:t>Webservice,Composition</w:t>
      </w:r>
    </w:p>
    <w:p w14:paraId="3FED52B6" w14:textId="77777777" w:rsidR="00F3213B" w:rsidRPr="002E00FA" w:rsidRDefault="00F3213B" w:rsidP="00F3213B">
      <w:pPr>
        <w:outlineLvl w:val="0"/>
        <w:rPr>
          <w:b/>
        </w:rPr>
      </w:pPr>
    </w:p>
    <w:p w14:paraId="0E8AF81F" w14:textId="77777777" w:rsidR="00F3213B" w:rsidRPr="002E00FA" w:rsidRDefault="00F3213B" w:rsidP="00F3213B">
      <w:pPr>
        <w:outlineLvl w:val="0"/>
        <w:rPr>
          <w:b/>
        </w:rPr>
      </w:pPr>
      <w:bookmarkStart w:id="10" w:name="_Toc244681176"/>
      <w:bookmarkStart w:id="11" w:name="_Toc244683727"/>
      <w:r w:rsidRPr="002E00FA">
        <w:rPr>
          <w:b/>
        </w:rPr>
        <w:t>Abstract</w:t>
      </w:r>
      <w:bookmarkEnd w:id="10"/>
      <w:bookmarkEnd w:id="11"/>
    </w:p>
    <w:p w14:paraId="045D753D" w14:textId="77777777" w:rsidR="00F3213B" w:rsidRPr="002E00FA" w:rsidRDefault="00F3213B" w:rsidP="005566FE">
      <w:pPr>
        <w:ind w:left="708"/>
      </w:pPr>
      <w:r w:rsidRPr="002E00FA">
        <w:rPr>
          <w:highlight w:val="yellow"/>
        </w:rPr>
        <w:t>…</w:t>
      </w:r>
    </w:p>
    <w:p w14:paraId="10674C93" w14:textId="77777777" w:rsidR="005566FE" w:rsidRPr="002E00FA" w:rsidRDefault="005566FE" w:rsidP="005566FE"/>
    <w:p w14:paraId="65F16BB5" w14:textId="77777777" w:rsidR="005566FE" w:rsidRPr="002E00FA" w:rsidRDefault="005566FE" w:rsidP="005566FE">
      <w:pPr>
        <w:sectPr w:rsidR="005566FE" w:rsidRPr="002E00FA">
          <w:footnotePr>
            <w:pos w:val="beneathText"/>
          </w:footnotePr>
          <w:pgSz w:w="11906" w:h="16838" w:code="9"/>
          <w:pgMar w:top="1701" w:right="1701" w:bottom="2835" w:left="1985" w:header="1134" w:footer="567" w:gutter="0"/>
          <w:cols w:space="708"/>
          <w:docGrid w:linePitch="360"/>
        </w:sectPr>
      </w:pPr>
    </w:p>
    <w:p w14:paraId="79BDE374" w14:textId="77777777" w:rsidR="00FA4BD8" w:rsidRPr="002E00FA" w:rsidRDefault="0014483D" w:rsidP="00FA4BD8">
      <w:pPr>
        <w:pStyle w:val="S1andere"/>
      </w:pPr>
      <w:bookmarkStart w:id="12" w:name="_Toc244681177"/>
      <w:bookmarkStart w:id="13" w:name="_Toc244683728"/>
      <w:r w:rsidRPr="002E00FA">
        <w:lastRenderedPageBreak/>
        <w:t>Inhaltsverzeichnis</w:t>
      </w:r>
      <w:bookmarkEnd w:id="12"/>
      <w:bookmarkEnd w:id="13"/>
    </w:p>
    <w:p w14:paraId="2A509CAA" w14:textId="77777777" w:rsidR="00AE0D41" w:rsidRDefault="005879C8">
      <w:pPr>
        <w:pStyle w:val="Verzeichnis1"/>
        <w:rPr>
          <w:rFonts w:eastAsiaTheme="minorEastAsia"/>
          <w:b w:val="0"/>
          <w:noProof/>
          <w:sz w:val="24"/>
          <w:szCs w:val="24"/>
          <w:lang w:eastAsia="ja-JP"/>
        </w:rPr>
      </w:pPr>
      <w:r w:rsidRPr="002E00FA">
        <w:rPr>
          <w:rFonts w:asciiTheme="majorHAnsi" w:hAnsiTheme="majorHAnsi"/>
        </w:rPr>
        <w:fldChar w:fldCharType="begin"/>
      </w:r>
      <w:r w:rsidR="006C4703" w:rsidRPr="002E00FA">
        <w:rPr>
          <w:rFonts w:asciiTheme="majorHAnsi" w:hAnsiTheme="majorHAnsi"/>
        </w:rPr>
        <w:instrText xml:space="preserve"> TOC \h \z \t "ÜS2;2;ÜS3;3;ÜS1;1" </w:instrText>
      </w:r>
      <w:r w:rsidRPr="002E00FA">
        <w:rPr>
          <w:rFonts w:asciiTheme="majorHAnsi" w:hAnsiTheme="majorHAnsi"/>
        </w:rPr>
        <w:fldChar w:fldCharType="separate"/>
      </w:r>
      <w:r w:rsidR="00AE0D41" w:rsidRPr="0008457D">
        <w:rPr>
          <w:noProof/>
        </w:rPr>
        <w:t>1</w:t>
      </w:r>
      <w:r w:rsidR="00AE0D41">
        <w:rPr>
          <w:rFonts w:eastAsiaTheme="minorEastAsia"/>
          <w:b w:val="0"/>
          <w:noProof/>
          <w:sz w:val="24"/>
          <w:szCs w:val="24"/>
          <w:lang w:eastAsia="ja-JP"/>
        </w:rPr>
        <w:tab/>
      </w:r>
      <w:r w:rsidR="00AE0D41" w:rsidRPr="0008457D">
        <w:rPr>
          <w:noProof/>
        </w:rPr>
        <w:t>Einleitung</w:t>
      </w:r>
      <w:r w:rsidR="00AE0D41">
        <w:rPr>
          <w:noProof/>
        </w:rPr>
        <w:tab/>
      </w:r>
      <w:r w:rsidR="00AE0D41">
        <w:rPr>
          <w:noProof/>
        </w:rPr>
        <w:fldChar w:fldCharType="begin"/>
      </w:r>
      <w:r w:rsidR="00AE0D41">
        <w:rPr>
          <w:noProof/>
        </w:rPr>
        <w:instrText xml:space="preserve"> PAGEREF _Toc328132382 \h </w:instrText>
      </w:r>
      <w:r w:rsidR="00AE0D41">
        <w:rPr>
          <w:noProof/>
        </w:rPr>
      </w:r>
      <w:r w:rsidR="00AE0D41">
        <w:rPr>
          <w:noProof/>
        </w:rPr>
        <w:fldChar w:fldCharType="separate"/>
      </w:r>
      <w:r w:rsidR="00AE0D41">
        <w:rPr>
          <w:noProof/>
        </w:rPr>
        <w:t>7</w:t>
      </w:r>
      <w:r w:rsidR="00AE0D41">
        <w:rPr>
          <w:noProof/>
        </w:rPr>
        <w:fldChar w:fldCharType="end"/>
      </w:r>
    </w:p>
    <w:p w14:paraId="7196F88D" w14:textId="77777777" w:rsidR="00AE0D41" w:rsidRDefault="00AE0D41">
      <w:pPr>
        <w:pStyle w:val="Verzeichnis2"/>
        <w:rPr>
          <w:rFonts w:eastAsiaTheme="minorEastAsia"/>
          <w:noProof/>
          <w:szCs w:val="24"/>
          <w:lang w:eastAsia="ja-JP"/>
        </w:rPr>
      </w:pPr>
      <w:r w:rsidRPr="0008457D">
        <w:rPr>
          <w:noProof/>
        </w:rPr>
        <w:t>1.1</w:t>
      </w:r>
      <w:r>
        <w:rPr>
          <w:rFonts w:eastAsiaTheme="minorEastAsia"/>
          <w:noProof/>
          <w:szCs w:val="24"/>
          <w:lang w:eastAsia="ja-JP"/>
        </w:rPr>
        <w:tab/>
      </w:r>
      <w:r w:rsidRPr="0008457D">
        <w:rPr>
          <w:noProof/>
        </w:rPr>
        <w:t>Motivation</w:t>
      </w:r>
      <w:r>
        <w:rPr>
          <w:noProof/>
        </w:rPr>
        <w:tab/>
      </w:r>
      <w:r>
        <w:rPr>
          <w:noProof/>
        </w:rPr>
        <w:fldChar w:fldCharType="begin"/>
      </w:r>
      <w:r>
        <w:rPr>
          <w:noProof/>
        </w:rPr>
        <w:instrText xml:space="preserve"> PAGEREF _Toc328132383 \h </w:instrText>
      </w:r>
      <w:r>
        <w:rPr>
          <w:noProof/>
        </w:rPr>
      </w:r>
      <w:r>
        <w:rPr>
          <w:noProof/>
        </w:rPr>
        <w:fldChar w:fldCharType="separate"/>
      </w:r>
      <w:r>
        <w:rPr>
          <w:noProof/>
        </w:rPr>
        <w:t>7</w:t>
      </w:r>
      <w:r>
        <w:rPr>
          <w:noProof/>
        </w:rPr>
        <w:fldChar w:fldCharType="end"/>
      </w:r>
    </w:p>
    <w:p w14:paraId="47CA2E69" w14:textId="77777777" w:rsidR="00AE0D41" w:rsidRDefault="00AE0D41">
      <w:pPr>
        <w:pStyle w:val="Verzeichnis2"/>
        <w:rPr>
          <w:rFonts w:eastAsiaTheme="minorEastAsia"/>
          <w:noProof/>
          <w:szCs w:val="24"/>
          <w:lang w:eastAsia="ja-JP"/>
        </w:rPr>
      </w:pPr>
      <w:r w:rsidRPr="0008457D">
        <w:rPr>
          <w:noProof/>
        </w:rPr>
        <w:t>1.2</w:t>
      </w:r>
      <w:r>
        <w:rPr>
          <w:rFonts w:eastAsiaTheme="minorEastAsia"/>
          <w:noProof/>
          <w:szCs w:val="24"/>
          <w:lang w:eastAsia="ja-JP"/>
        </w:rPr>
        <w:tab/>
      </w:r>
      <w:r w:rsidRPr="0008457D">
        <w:rPr>
          <w:noProof/>
        </w:rPr>
        <w:t>Problemstellung</w:t>
      </w:r>
      <w:r>
        <w:rPr>
          <w:noProof/>
        </w:rPr>
        <w:tab/>
      </w:r>
      <w:r>
        <w:rPr>
          <w:noProof/>
        </w:rPr>
        <w:fldChar w:fldCharType="begin"/>
      </w:r>
      <w:r>
        <w:rPr>
          <w:noProof/>
        </w:rPr>
        <w:instrText xml:space="preserve"> PAGEREF _Toc328132384 \h </w:instrText>
      </w:r>
      <w:r>
        <w:rPr>
          <w:noProof/>
        </w:rPr>
      </w:r>
      <w:r>
        <w:rPr>
          <w:noProof/>
        </w:rPr>
        <w:fldChar w:fldCharType="separate"/>
      </w:r>
      <w:r>
        <w:rPr>
          <w:noProof/>
        </w:rPr>
        <w:t>7</w:t>
      </w:r>
      <w:r>
        <w:rPr>
          <w:noProof/>
        </w:rPr>
        <w:fldChar w:fldCharType="end"/>
      </w:r>
    </w:p>
    <w:p w14:paraId="32634F48" w14:textId="77777777" w:rsidR="00AE0D41" w:rsidRDefault="00AE0D41">
      <w:pPr>
        <w:pStyle w:val="Verzeichnis2"/>
        <w:rPr>
          <w:rFonts w:eastAsiaTheme="minorEastAsia"/>
          <w:noProof/>
          <w:szCs w:val="24"/>
          <w:lang w:eastAsia="ja-JP"/>
        </w:rPr>
      </w:pPr>
      <w:r w:rsidRPr="0008457D">
        <w:rPr>
          <w:noProof/>
        </w:rPr>
        <w:t>1.3</w:t>
      </w:r>
      <w:r>
        <w:rPr>
          <w:rFonts w:eastAsiaTheme="minorEastAsia"/>
          <w:noProof/>
          <w:szCs w:val="24"/>
          <w:lang w:eastAsia="ja-JP"/>
        </w:rPr>
        <w:tab/>
      </w:r>
      <w:r w:rsidRPr="0008457D">
        <w:rPr>
          <w:noProof/>
        </w:rPr>
        <w:t>Zielsetzung</w:t>
      </w:r>
      <w:r>
        <w:rPr>
          <w:noProof/>
        </w:rPr>
        <w:tab/>
      </w:r>
      <w:r>
        <w:rPr>
          <w:noProof/>
        </w:rPr>
        <w:fldChar w:fldCharType="begin"/>
      </w:r>
      <w:r>
        <w:rPr>
          <w:noProof/>
        </w:rPr>
        <w:instrText xml:space="preserve"> PAGEREF _Toc328132385 \h </w:instrText>
      </w:r>
      <w:r>
        <w:rPr>
          <w:noProof/>
        </w:rPr>
      </w:r>
      <w:r>
        <w:rPr>
          <w:noProof/>
        </w:rPr>
        <w:fldChar w:fldCharType="separate"/>
      </w:r>
      <w:r>
        <w:rPr>
          <w:noProof/>
        </w:rPr>
        <w:t>8</w:t>
      </w:r>
      <w:r>
        <w:rPr>
          <w:noProof/>
        </w:rPr>
        <w:fldChar w:fldCharType="end"/>
      </w:r>
    </w:p>
    <w:p w14:paraId="26E54E88" w14:textId="77777777" w:rsidR="00AE0D41" w:rsidRDefault="00AE0D41">
      <w:pPr>
        <w:pStyle w:val="Verzeichnis2"/>
        <w:rPr>
          <w:rFonts w:eastAsiaTheme="minorEastAsia"/>
          <w:noProof/>
          <w:szCs w:val="24"/>
          <w:lang w:eastAsia="ja-JP"/>
        </w:rPr>
      </w:pPr>
      <w:r w:rsidRPr="0008457D">
        <w:rPr>
          <w:noProof/>
        </w:rPr>
        <w:t>1.4</w:t>
      </w:r>
      <w:r>
        <w:rPr>
          <w:rFonts w:eastAsiaTheme="minorEastAsia"/>
          <w:noProof/>
          <w:szCs w:val="24"/>
          <w:lang w:eastAsia="ja-JP"/>
        </w:rPr>
        <w:tab/>
      </w:r>
      <w:r w:rsidRPr="0008457D">
        <w:rPr>
          <w:noProof/>
        </w:rPr>
        <w:t>Struktur der Arbeit</w:t>
      </w:r>
      <w:r>
        <w:rPr>
          <w:noProof/>
        </w:rPr>
        <w:tab/>
      </w:r>
      <w:r>
        <w:rPr>
          <w:noProof/>
        </w:rPr>
        <w:fldChar w:fldCharType="begin"/>
      </w:r>
      <w:r>
        <w:rPr>
          <w:noProof/>
        </w:rPr>
        <w:instrText xml:space="preserve"> PAGEREF _Toc328132386 \h </w:instrText>
      </w:r>
      <w:r>
        <w:rPr>
          <w:noProof/>
        </w:rPr>
      </w:r>
      <w:r>
        <w:rPr>
          <w:noProof/>
        </w:rPr>
        <w:fldChar w:fldCharType="separate"/>
      </w:r>
      <w:r>
        <w:rPr>
          <w:noProof/>
        </w:rPr>
        <w:t>8</w:t>
      </w:r>
      <w:r>
        <w:rPr>
          <w:noProof/>
        </w:rPr>
        <w:fldChar w:fldCharType="end"/>
      </w:r>
    </w:p>
    <w:p w14:paraId="460274EC" w14:textId="77777777" w:rsidR="00AE0D41" w:rsidRDefault="00AE0D41">
      <w:pPr>
        <w:pStyle w:val="Verzeichnis1"/>
        <w:rPr>
          <w:rFonts w:eastAsiaTheme="minorEastAsia"/>
          <w:b w:val="0"/>
          <w:noProof/>
          <w:sz w:val="24"/>
          <w:szCs w:val="24"/>
          <w:lang w:eastAsia="ja-JP"/>
        </w:rPr>
      </w:pPr>
      <w:r w:rsidRPr="0008457D">
        <w:rPr>
          <w:noProof/>
        </w:rPr>
        <w:t>2</w:t>
      </w:r>
      <w:r>
        <w:rPr>
          <w:rFonts w:eastAsiaTheme="minorEastAsia"/>
          <w:b w:val="0"/>
          <w:noProof/>
          <w:sz w:val="24"/>
          <w:szCs w:val="24"/>
          <w:lang w:eastAsia="ja-JP"/>
        </w:rPr>
        <w:tab/>
      </w:r>
      <w:r w:rsidRPr="0008457D">
        <w:rPr>
          <w:noProof/>
        </w:rPr>
        <w:t>Grundlagen</w:t>
      </w:r>
      <w:r>
        <w:rPr>
          <w:noProof/>
        </w:rPr>
        <w:tab/>
      </w:r>
      <w:r>
        <w:rPr>
          <w:noProof/>
        </w:rPr>
        <w:fldChar w:fldCharType="begin"/>
      </w:r>
      <w:r>
        <w:rPr>
          <w:noProof/>
        </w:rPr>
        <w:instrText xml:space="preserve"> PAGEREF _Toc328132387 \h </w:instrText>
      </w:r>
      <w:r>
        <w:rPr>
          <w:noProof/>
        </w:rPr>
      </w:r>
      <w:r>
        <w:rPr>
          <w:noProof/>
        </w:rPr>
        <w:fldChar w:fldCharType="separate"/>
      </w:r>
      <w:r>
        <w:rPr>
          <w:noProof/>
        </w:rPr>
        <w:t>9</w:t>
      </w:r>
      <w:r>
        <w:rPr>
          <w:noProof/>
        </w:rPr>
        <w:fldChar w:fldCharType="end"/>
      </w:r>
    </w:p>
    <w:p w14:paraId="674C6071" w14:textId="77777777" w:rsidR="00AE0D41" w:rsidRDefault="00AE0D41">
      <w:pPr>
        <w:pStyle w:val="Verzeichnis2"/>
        <w:rPr>
          <w:rFonts w:eastAsiaTheme="minorEastAsia"/>
          <w:noProof/>
          <w:szCs w:val="24"/>
          <w:lang w:eastAsia="ja-JP"/>
        </w:rPr>
      </w:pPr>
      <w:r w:rsidRPr="0008457D">
        <w:rPr>
          <w:noProof/>
        </w:rPr>
        <w:t>2.1</w:t>
      </w:r>
      <w:r>
        <w:rPr>
          <w:rFonts w:eastAsiaTheme="minorEastAsia"/>
          <w:noProof/>
          <w:szCs w:val="24"/>
          <w:lang w:eastAsia="ja-JP"/>
        </w:rPr>
        <w:tab/>
      </w:r>
      <w:r w:rsidRPr="0008457D">
        <w:rPr>
          <w:noProof/>
        </w:rPr>
        <w:t>Web-Dienst</w:t>
      </w:r>
      <w:r>
        <w:rPr>
          <w:noProof/>
        </w:rPr>
        <w:tab/>
      </w:r>
      <w:r>
        <w:rPr>
          <w:noProof/>
        </w:rPr>
        <w:fldChar w:fldCharType="begin"/>
      </w:r>
      <w:r>
        <w:rPr>
          <w:noProof/>
        </w:rPr>
        <w:instrText xml:space="preserve"> PAGEREF _Toc328132388 \h </w:instrText>
      </w:r>
      <w:r>
        <w:rPr>
          <w:noProof/>
        </w:rPr>
      </w:r>
      <w:r>
        <w:rPr>
          <w:noProof/>
        </w:rPr>
        <w:fldChar w:fldCharType="separate"/>
      </w:r>
      <w:r>
        <w:rPr>
          <w:noProof/>
        </w:rPr>
        <w:t>9</w:t>
      </w:r>
      <w:r>
        <w:rPr>
          <w:noProof/>
        </w:rPr>
        <w:fldChar w:fldCharType="end"/>
      </w:r>
    </w:p>
    <w:p w14:paraId="781CBFAA" w14:textId="77777777" w:rsidR="00AE0D41" w:rsidRDefault="00AE0D41">
      <w:pPr>
        <w:pStyle w:val="Verzeichnis2"/>
        <w:rPr>
          <w:rFonts w:eastAsiaTheme="minorEastAsia"/>
          <w:noProof/>
          <w:szCs w:val="24"/>
          <w:lang w:eastAsia="ja-JP"/>
        </w:rPr>
      </w:pPr>
      <w:r w:rsidRPr="0008457D">
        <w:rPr>
          <w:noProof/>
        </w:rPr>
        <w:t>2.2</w:t>
      </w:r>
      <w:r>
        <w:rPr>
          <w:rFonts w:eastAsiaTheme="minorEastAsia"/>
          <w:noProof/>
          <w:szCs w:val="24"/>
          <w:lang w:eastAsia="ja-JP"/>
        </w:rPr>
        <w:tab/>
      </w:r>
      <w:r w:rsidRPr="0008457D">
        <w:rPr>
          <w:noProof/>
        </w:rPr>
        <w:t>Dienstkomposition</w:t>
      </w:r>
      <w:r>
        <w:rPr>
          <w:noProof/>
        </w:rPr>
        <w:tab/>
      </w:r>
      <w:r>
        <w:rPr>
          <w:noProof/>
        </w:rPr>
        <w:fldChar w:fldCharType="begin"/>
      </w:r>
      <w:r>
        <w:rPr>
          <w:noProof/>
        </w:rPr>
        <w:instrText xml:space="preserve"> PAGEREF _Toc328132389 \h </w:instrText>
      </w:r>
      <w:r>
        <w:rPr>
          <w:noProof/>
        </w:rPr>
      </w:r>
      <w:r>
        <w:rPr>
          <w:noProof/>
        </w:rPr>
        <w:fldChar w:fldCharType="separate"/>
      </w:r>
      <w:r>
        <w:rPr>
          <w:noProof/>
        </w:rPr>
        <w:t>9</w:t>
      </w:r>
      <w:r>
        <w:rPr>
          <w:noProof/>
        </w:rPr>
        <w:fldChar w:fldCharType="end"/>
      </w:r>
    </w:p>
    <w:p w14:paraId="01F1DD30" w14:textId="77777777" w:rsidR="00AE0D41" w:rsidRDefault="00AE0D41">
      <w:pPr>
        <w:pStyle w:val="Verzeichnis2"/>
        <w:rPr>
          <w:rFonts w:eastAsiaTheme="minorEastAsia"/>
          <w:noProof/>
          <w:szCs w:val="24"/>
          <w:lang w:eastAsia="ja-JP"/>
        </w:rPr>
      </w:pPr>
      <w:r w:rsidRPr="0008457D">
        <w:rPr>
          <w:noProof/>
        </w:rPr>
        <w:t>2.3</w:t>
      </w:r>
      <w:r>
        <w:rPr>
          <w:rFonts w:eastAsiaTheme="minorEastAsia"/>
          <w:noProof/>
          <w:szCs w:val="24"/>
          <w:lang w:eastAsia="ja-JP"/>
        </w:rPr>
        <w:tab/>
      </w:r>
      <w:r w:rsidRPr="0008457D">
        <w:rPr>
          <w:noProof/>
        </w:rPr>
        <w:t>Middleware</w:t>
      </w:r>
      <w:r>
        <w:rPr>
          <w:noProof/>
        </w:rPr>
        <w:tab/>
      </w:r>
      <w:r>
        <w:rPr>
          <w:noProof/>
        </w:rPr>
        <w:fldChar w:fldCharType="begin"/>
      </w:r>
      <w:r>
        <w:rPr>
          <w:noProof/>
        </w:rPr>
        <w:instrText xml:space="preserve"> PAGEREF _Toc328132390 \h </w:instrText>
      </w:r>
      <w:r>
        <w:rPr>
          <w:noProof/>
        </w:rPr>
      </w:r>
      <w:r>
        <w:rPr>
          <w:noProof/>
        </w:rPr>
        <w:fldChar w:fldCharType="separate"/>
      </w:r>
      <w:r>
        <w:rPr>
          <w:noProof/>
        </w:rPr>
        <w:t>9</w:t>
      </w:r>
      <w:r>
        <w:rPr>
          <w:noProof/>
        </w:rPr>
        <w:fldChar w:fldCharType="end"/>
      </w:r>
    </w:p>
    <w:p w14:paraId="34D7B130" w14:textId="0EE56469" w:rsidR="00FA4BD8" w:rsidRPr="002E00FA" w:rsidRDefault="005879C8" w:rsidP="004C581C">
      <w:pPr>
        <w:pStyle w:val="Verzeichnis1"/>
        <w:rPr>
          <w:rFonts w:eastAsiaTheme="minorEastAsia"/>
          <w:noProof/>
          <w:sz w:val="22"/>
          <w:lang w:eastAsia="de-DE"/>
        </w:rPr>
        <w:sectPr w:rsidR="00FA4BD8" w:rsidRPr="002E00FA">
          <w:footnotePr>
            <w:pos w:val="beneathText"/>
          </w:footnotePr>
          <w:pgSz w:w="11906" w:h="16838" w:code="9"/>
          <w:pgMar w:top="1701" w:right="1701" w:bottom="2835" w:left="1985" w:header="1134" w:footer="567" w:gutter="0"/>
          <w:cols w:space="708"/>
          <w:docGrid w:linePitch="360"/>
        </w:sectPr>
      </w:pPr>
      <w:r w:rsidRPr="002E00FA">
        <w:fldChar w:fldCharType="end"/>
      </w:r>
    </w:p>
    <w:p w14:paraId="33B25CDB" w14:textId="3B76488E" w:rsidR="00274BB2" w:rsidRPr="002E00FA" w:rsidRDefault="004C581C" w:rsidP="00444F6A">
      <w:pPr>
        <w:pStyle w:val="S1"/>
        <w:rPr>
          <w:lang w:val="de-DE"/>
        </w:rPr>
      </w:pPr>
      <w:bookmarkStart w:id="14" w:name="_Toc328132382"/>
      <w:r w:rsidRPr="002E00FA">
        <w:rPr>
          <w:lang w:val="de-DE"/>
        </w:rPr>
        <w:lastRenderedPageBreak/>
        <w:t>Einleitung</w:t>
      </w:r>
      <w:bookmarkEnd w:id="14"/>
    </w:p>
    <w:p w14:paraId="29BB24DC" w14:textId="05195DAD" w:rsidR="00221B64" w:rsidRPr="002E00FA" w:rsidRDefault="004C581C" w:rsidP="00221B64">
      <w:pPr>
        <w:pStyle w:val="S2"/>
        <w:rPr>
          <w:lang w:val="de-DE"/>
        </w:rPr>
      </w:pPr>
      <w:bookmarkStart w:id="15" w:name="_Toc328132383"/>
      <w:r w:rsidRPr="002E00FA">
        <w:rPr>
          <w:lang w:val="de-DE"/>
        </w:rPr>
        <w:t>Motivation</w:t>
      </w:r>
      <w:bookmarkEnd w:id="15"/>
    </w:p>
    <w:p w14:paraId="392B6CC5" w14:textId="77777777" w:rsidR="00F26D37" w:rsidRPr="002E00FA" w:rsidRDefault="00F26D37" w:rsidP="00F26D37"/>
    <w:p w14:paraId="51F8A0E0" w14:textId="5D97CE3D" w:rsidR="00F26D37" w:rsidRPr="002E00FA" w:rsidRDefault="00F26D37" w:rsidP="00F26D37">
      <w:r w:rsidRPr="002E00FA">
        <w:t>Aufgaben und Arbeiten während des Studiums werden immer öfter in Gruppen bearbeitet.</w:t>
      </w:r>
    </w:p>
    <w:p w14:paraId="6F28BDB8" w14:textId="0F963558" w:rsidR="00F26D37" w:rsidRPr="002E00FA" w:rsidRDefault="00F05451" w:rsidP="00F26D37">
      <w:r w:rsidRPr="002E00FA">
        <w:t xml:space="preserve">Dabei </w:t>
      </w:r>
      <w:r w:rsidR="00F26D37" w:rsidRPr="002E00FA">
        <w:t>hat die Kooperation</w:t>
      </w:r>
      <w:r w:rsidR="00BA548E">
        <w:t xml:space="preserve"> innerhalb einer Gruppe</w:t>
      </w:r>
      <w:r w:rsidR="00F26D37" w:rsidRPr="002E00FA">
        <w:t xml:space="preserve"> einen großen Einfluss auf das Ergebnis</w:t>
      </w:r>
      <w:r w:rsidRPr="002E00FA">
        <w:t>. Fehlende Kommunikation, Planlosigkeit</w:t>
      </w:r>
      <w:r w:rsidR="002E00FA" w:rsidRPr="002E00FA">
        <w:t xml:space="preserve">, keine Arbeitseinteilung, sind </w:t>
      </w:r>
      <w:r w:rsidRPr="002E00FA">
        <w:t xml:space="preserve">Hinweise auf eine </w:t>
      </w:r>
      <w:r w:rsidR="001B608C" w:rsidRPr="002E00FA">
        <w:t>ungenügende</w:t>
      </w:r>
      <w:r w:rsidRPr="002E00FA">
        <w:t xml:space="preserve"> </w:t>
      </w:r>
      <w:r w:rsidR="00BA548E">
        <w:t>Organisation</w:t>
      </w:r>
      <w:r w:rsidRPr="002E00FA">
        <w:t xml:space="preserve"> innerhalb einer Gruppe.</w:t>
      </w:r>
    </w:p>
    <w:p w14:paraId="36396B7F" w14:textId="77777777" w:rsidR="00F05451" w:rsidRPr="002E00FA" w:rsidRDefault="00F05451" w:rsidP="00F26D37"/>
    <w:p w14:paraId="276E71B2" w14:textId="4AE5F378" w:rsidR="00F05451" w:rsidRDefault="00F05451" w:rsidP="00F26D37">
      <w:r w:rsidRPr="002E00FA">
        <w:t xml:space="preserve">Um dem entgegen zu wirken wurden verschiedene </w:t>
      </w:r>
      <w:r w:rsidR="00BA548E">
        <w:t>Web-</w:t>
      </w:r>
      <w:r w:rsidRPr="002E00FA">
        <w:t xml:space="preserve">Dienste für das Kooperative Arbeiten entwickelt. </w:t>
      </w:r>
      <w:r w:rsidR="00BA548E">
        <w:t>Durch die Anbindung an das Internet  u</w:t>
      </w:r>
      <w:r w:rsidR="004848F4">
        <w:t>nd der steigenden Verbreitung von</w:t>
      </w:r>
      <w:r w:rsidR="00BA548E">
        <w:t xml:space="preserve"> Smartphones wird eine flexible und mobile Nutzung garantiert.</w:t>
      </w:r>
    </w:p>
    <w:p w14:paraId="634D746D" w14:textId="75DFCE38" w:rsidR="00BA548E" w:rsidRDefault="00BA548E" w:rsidP="00F26D37">
      <w:bookmarkStart w:id="16" w:name="_GoBack"/>
      <w:bookmarkEnd w:id="16"/>
    </w:p>
    <w:p w14:paraId="64308950" w14:textId="34F06F68" w:rsidR="00F83004" w:rsidRPr="002E00FA" w:rsidRDefault="004848F4" w:rsidP="00221B64">
      <w:r>
        <w:t>Die Web-Dienste erfüllen dabei unterschiedliche Aufgaben. Dateien können von überall aus der Welt miteinander ausgetauscht werden. Nachrichten zur Kommunikation werden in Echtzeit verschickt. Gemeinsam an einem Dokument arbeiten ist auch möglich.</w:t>
      </w:r>
    </w:p>
    <w:p w14:paraId="3510A977" w14:textId="77777777" w:rsidR="00F83004" w:rsidRPr="002E00FA" w:rsidRDefault="00F83004" w:rsidP="00221B64"/>
    <w:p w14:paraId="5B42072E" w14:textId="77777777" w:rsidR="00F83004" w:rsidRPr="002E00FA" w:rsidRDefault="00F83004" w:rsidP="00221B64"/>
    <w:p w14:paraId="0B81D4C1" w14:textId="57651445" w:rsidR="00274BB2" w:rsidRPr="002E00FA" w:rsidRDefault="004C581C" w:rsidP="004C581C">
      <w:pPr>
        <w:pStyle w:val="S2"/>
        <w:rPr>
          <w:lang w:val="de-DE"/>
        </w:rPr>
      </w:pPr>
      <w:bookmarkStart w:id="17" w:name="_Toc328132384"/>
      <w:r w:rsidRPr="002E00FA">
        <w:rPr>
          <w:lang w:val="de-DE"/>
        </w:rPr>
        <w:t>Problemstellung</w:t>
      </w:r>
      <w:bookmarkEnd w:id="17"/>
    </w:p>
    <w:p w14:paraId="0F1A5E75" w14:textId="77777777" w:rsidR="00F83004" w:rsidRPr="002E00FA" w:rsidRDefault="00F83004" w:rsidP="00F83004"/>
    <w:p w14:paraId="01A673D1" w14:textId="34E3F789" w:rsidR="00F83004" w:rsidRDefault="00B96995" w:rsidP="00F83004">
      <w:r>
        <w:t xml:space="preserve">Nutzer, die einen Web-Dienst zur Kooperation verwenden, machen oft auch von Weiteren gebrauch. Dabei steht der Anwender vor mehreren </w:t>
      </w:r>
      <w:r w:rsidR="0081636B">
        <w:t>Problemen</w:t>
      </w:r>
      <w:r>
        <w:t xml:space="preserve">. </w:t>
      </w:r>
    </w:p>
    <w:p w14:paraId="788365DB" w14:textId="35FC576B" w:rsidR="00B96995" w:rsidRDefault="00B96995" w:rsidP="00F83004">
      <w:r>
        <w:t xml:space="preserve">Er muss für jeden Dienst eine Webseite besuchen oder Applikation starten um dessen Funktionen zu nutzen. Er muss Daten </w:t>
      </w:r>
      <w:r w:rsidR="00061A27">
        <w:t>zwischen Diensten eigenständig synchronisieren.</w:t>
      </w:r>
    </w:p>
    <w:p w14:paraId="2CB280DC" w14:textId="409C524D" w:rsidR="00061A27" w:rsidRDefault="00061A27" w:rsidP="00F83004">
      <w:r>
        <w:t>Auch bestehen keine sinnvollen Automatismen für die Verknüpfung von Diensten.</w:t>
      </w:r>
    </w:p>
    <w:p w14:paraId="09DD7944" w14:textId="77777777" w:rsidR="00210550" w:rsidRDefault="00210550" w:rsidP="00F83004"/>
    <w:p w14:paraId="510E3B20" w14:textId="65A4DCB8" w:rsidR="0081636B" w:rsidRDefault="0081636B" w:rsidP="00F83004">
      <w:r>
        <w:t>Es stellt sich die Frage, wie diese Probleme gelöst werden können.</w:t>
      </w:r>
    </w:p>
    <w:p w14:paraId="08E57421" w14:textId="58FE3DDD" w:rsidR="0081636B" w:rsidRDefault="00AE0D41" w:rsidP="00F83004">
      <w:r>
        <w:t xml:space="preserve">Eine mögliche </w:t>
      </w:r>
      <w:r w:rsidR="0081636B">
        <w:t xml:space="preserve">Antwort darauf ist </w:t>
      </w:r>
      <w:r>
        <w:t>die</w:t>
      </w:r>
      <w:r w:rsidR="0081636B">
        <w:t xml:space="preserve"> Dienstkomposition. Dabei werden mehrere Dienste und deren Funktionen auf einer Plattform zentralisiert. Im Zuge dessen können </w:t>
      </w:r>
      <w:r w:rsidR="0081636B">
        <w:lastRenderedPageBreak/>
        <w:t>Verknüpfungen zwischen den einzelnen Dien</w:t>
      </w:r>
      <w:r w:rsidR="00CB490E">
        <w:t>sten geschaffen werden,</w:t>
      </w:r>
      <w:r w:rsidR="00880585">
        <w:t xml:space="preserve"> </w:t>
      </w:r>
      <w:r w:rsidR="00CB490E">
        <w:t>welche in der autonomen Ausführung der einzelnen Dienste nicht existent sind.</w:t>
      </w:r>
    </w:p>
    <w:p w14:paraId="7BB137B2" w14:textId="77777777" w:rsidR="004C581C" w:rsidRPr="002E00FA" w:rsidRDefault="004C581C" w:rsidP="00C14F84"/>
    <w:p w14:paraId="58B2AF0F" w14:textId="5BC78337" w:rsidR="004C581C" w:rsidRDefault="004C581C" w:rsidP="004C581C">
      <w:pPr>
        <w:pStyle w:val="S2"/>
        <w:rPr>
          <w:lang w:val="de-DE"/>
        </w:rPr>
      </w:pPr>
      <w:bookmarkStart w:id="18" w:name="_Toc328132385"/>
      <w:r w:rsidRPr="002E00FA">
        <w:rPr>
          <w:lang w:val="de-DE"/>
        </w:rPr>
        <w:t>Zielsetzung</w:t>
      </w:r>
      <w:bookmarkEnd w:id="18"/>
    </w:p>
    <w:p w14:paraId="17CC3490" w14:textId="77777777" w:rsidR="0021411C" w:rsidRDefault="0021411C" w:rsidP="0021411C"/>
    <w:p w14:paraId="1009493D" w14:textId="5B196BAC" w:rsidR="0021411C" w:rsidRDefault="0021411C" w:rsidP="0021411C">
      <w:r>
        <w:t>Ziel dieser Bachelorarbeit ist die Erstellung einer Dienstkomposition für Web-Dienste.</w:t>
      </w:r>
    </w:p>
    <w:p w14:paraId="3836D464" w14:textId="4245F507" w:rsidR="0021411C" w:rsidRDefault="0021411C" w:rsidP="0021411C">
      <w:r>
        <w:t>Dabe</w:t>
      </w:r>
      <w:r w:rsidR="001C75AC">
        <w:t>i soll der Anwendungsbereich der Dienste</w:t>
      </w:r>
      <w:r>
        <w:t xml:space="preserve"> die Zusammenarbeit und Organisation innerhalb einer Gruppe enthalten.</w:t>
      </w:r>
    </w:p>
    <w:p w14:paraId="62DC1A2E" w14:textId="3B5877B2" w:rsidR="001C75AC" w:rsidRDefault="001C75AC" w:rsidP="0021411C">
      <w:r>
        <w:t>Um die relevanten Web-Dienste zu identifizieren, wird im Rahmen dieser Bachelorarbeit eine Umfrage erstellt, bei der Studenten der HAW Hamburg im Fachbereich Informatik befragt werden(siehe Kapitel 3).</w:t>
      </w:r>
      <w:r w:rsidR="0062768A">
        <w:t xml:space="preserve"> Außerdem soll ein Kriterienkatalog für Zusammensetzbarkeit von Web-Diensten erstellet werden. </w:t>
      </w:r>
    </w:p>
    <w:p w14:paraId="128CFCA7" w14:textId="30EA0F73" w:rsidR="001C75AC" w:rsidRDefault="001C75AC" w:rsidP="0021411C">
      <w:r>
        <w:t xml:space="preserve">Für die Dienstkomposition soll zunächst eine </w:t>
      </w:r>
      <w:r w:rsidRPr="00AE0D41">
        <w:rPr>
          <w:i/>
        </w:rPr>
        <w:t>Middleware</w:t>
      </w:r>
      <w:r>
        <w:t xml:space="preserve"> konzipiert und implementiert werden. Die </w:t>
      </w:r>
      <w:r w:rsidRPr="00AE0D41">
        <w:rPr>
          <w:i/>
        </w:rPr>
        <w:t>Middleware</w:t>
      </w:r>
      <w:r>
        <w:t xml:space="preserve"> hat die </w:t>
      </w:r>
      <w:r w:rsidR="00CE7EA1">
        <w:t>Aufgabe die Kommunikation zu jedem einzelnen</w:t>
      </w:r>
      <w:r>
        <w:t xml:space="preserve"> Diensten herzustellen</w:t>
      </w:r>
      <w:r w:rsidR="00AE0D41">
        <w:t>. Dies geschieht über</w:t>
      </w:r>
      <w:r>
        <w:t xml:space="preserve"> deren </w:t>
      </w:r>
      <w:r w:rsidR="00CE7EA1">
        <w:t>API</w:t>
      </w:r>
      <w:r>
        <w:t>s</w:t>
      </w:r>
      <w:r w:rsidR="00CE7EA1">
        <w:t xml:space="preserve"> </w:t>
      </w:r>
      <w:r>
        <w:t>(</w:t>
      </w:r>
      <w:r w:rsidRPr="00CE7EA1">
        <w:rPr>
          <w:i/>
        </w:rPr>
        <w:t>Applicat</w:t>
      </w:r>
      <w:r w:rsidR="00CE7EA1" w:rsidRPr="00CE7EA1">
        <w:rPr>
          <w:i/>
        </w:rPr>
        <w:t>ion Programmable Interface</w:t>
      </w:r>
      <w:r w:rsidR="00CE7EA1">
        <w:t>)</w:t>
      </w:r>
      <w:r>
        <w:t>. Dadurch können die Daten der einzelnen Web-Dienste für die eigentliche Dienst-Komposition genutzt werden.</w:t>
      </w:r>
    </w:p>
    <w:p w14:paraId="71F22AE0" w14:textId="77777777" w:rsidR="001C75AC" w:rsidRDefault="001C75AC" w:rsidP="0021411C"/>
    <w:p w14:paraId="47C8A28F" w14:textId="781FAB0E" w:rsidR="001C75AC" w:rsidRDefault="001C75AC" w:rsidP="0021411C">
      <w:r>
        <w:t xml:space="preserve">Zum Schluss soll die Middleware beispielhaft implementiert werden. Dazu wird eine Webseite erstellt, welche die bereitgestellten Daten der </w:t>
      </w:r>
      <w:r w:rsidRPr="00AE0D41">
        <w:rPr>
          <w:i/>
        </w:rPr>
        <w:t>Middleware</w:t>
      </w:r>
      <w:r>
        <w:t xml:space="preserve"> in eine sinnvolle Komposition bringt. </w:t>
      </w:r>
    </w:p>
    <w:p w14:paraId="4505F36C" w14:textId="77777777" w:rsidR="00F83004" w:rsidRPr="002E00FA" w:rsidRDefault="00F83004" w:rsidP="00F83004"/>
    <w:p w14:paraId="1001C141" w14:textId="77777777" w:rsidR="004C581C" w:rsidRPr="002E00FA" w:rsidRDefault="004C581C" w:rsidP="004C581C"/>
    <w:p w14:paraId="17036008" w14:textId="0F7ADCDB" w:rsidR="009E4FFA" w:rsidRDefault="009E4FFA" w:rsidP="00AE0D41">
      <w:pPr>
        <w:pStyle w:val="S2"/>
        <w:numPr>
          <w:ilvl w:val="0"/>
          <w:numId w:val="0"/>
        </w:numPr>
        <w:rPr>
          <w:b w:val="0"/>
          <w:sz w:val="22"/>
          <w:lang w:val="de-DE"/>
        </w:rPr>
      </w:pPr>
    </w:p>
    <w:p w14:paraId="77776FB8" w14:textId="77777777" w:rsidR="00AE0D41" w:rsidRPr="00AE0D41" w:rsidRDefault="00AE0D41" w:rsidP="00AE0D41"/>
    <w:p w14:paraId="1E4505C2" w14:textId="77777777" w:rsidR="009E4FFA" w:rsidRDefault="009E4FFA" w:rsidP="009E4FFA"/>
    <w:p w14:paraId="79023F3C" w14:textId="77777777" w:rsidR="00AE51B2" w:rsidRDefault="00AE51B2" w:rsidP="009E4FFA"/>
    <w:p w14:paraId="6640E27F" w14:textId="77777777" w:rsidR="00AE51B2" w:rsidRDefault="00AE51B2" w:rsidP="009E4FFA"/>
    <w:p w14:paraId="623E0C29" w14:textId="77777777" w:rsidR="00AE51B2" w:rsidRDefault="00AE51B2" w:rsidP="009E4FFA"/>
    <w:p w14:paraId="01655B90" w14:textId="77777777" w:rsidR="00AE51B2" w:rsidRDefault="00AE51B2" w:rsidP="009E4FFA"/>
    <w:p w14:paraId="49465F01" w14:textId="77777777" w:rsidR="00AE51B2" w:rsidRDefault="00AE51B2" w:rsidP="009E4FFA"/>
    <w:p w14:paraId="2BB7836E" w14:textId="77777777" w:rsidR="00AE51B2" w:rsidRPr="002E00FA" w:rsidRDefault="00AE51B2" w:rsidP="009E4FFA"/>
    <w:p w14:paraId="430F9F81" w14:textId="1F58A1CC" w:rsidR="004C581C" w:rsidRPr="002E00FA" w:rsidRDefault="004C581C" w:rsidP="004C581C">
      <w:pPr>
        <w:pStyle w:val="S1"/>
        <w:rPr>
          <w:lang w:val="de-DE"/>
        </w:rPr>
      </w:pPr>
      <w:bookmarkStart w:id="19" w:name="_Toc328132387"/>
      <w:r w:rsidRPr="002E00FA">
        <w:rPr>
          <w:lang w:val="de-DE"/>
        </w:rPr>
        <w:lastRenderedPageBreak/>
        <w:t>Grundlagen</w:t>
      </w:r>
      <w:bookmarkEnd w:id="19"/>
    </w:p>
    <w:p w14:paraId="531E036A" w14:textId="77777777" w:rsidR="004C581C" w:rsidRPr="002E00FA" w:rsidRDefault="004C581C" w:rsidP="004C581C">
      <w:pPr>
        <w:pStyle w:val="S2"/>
        <w:rPr>
          <w:lang w:val="de-DE"/>
        </w:rPr>
      </w:pPr>
      <w:bookmarkStart w:id="20" w:name="_Toc328132388"/>
      <w:r w:rsidRPr="002E00FA">
        <w:rPr>
          <w:lang w:val="de-DE"/>
        </w:rPr>
        <w:t>Web-Dienst</w:t>
      </w:r>
      <w:bookmarkEnd w:id="20"/>
    </w:p>
    <w:p w14:paraId="38ED453E" w14:textId="77777777" w:rsidR="00F83004" w:rsidRPr="002E00FA" w:rsidRDefault="00F83004" w:rsidP="00F83004"/>
    <w:p w14:paraId="01862482" w14:textId="77777777" w:rsidR="00F83004" w:rsidRPr="002E00FA" w:rsidRDefault="00F83004" w:rsidP="00F83004"/>
    <w:p w14:paraId="12333F8F" w14:textId="77777777" w:rsidR="00F83004" w:rsidRPr="002E00FA" w:rsidRDefault="00F83004" w:rsidP="00F83004"/>
    <w:p w14:paraId="531A0A7F" w14:textId="77777777" w:rsidR="00F83004" w:rsidRPr="002E00FA" w:rsidRDefault="00F83004" w:rsidP="00F83004"/>
    <w:p w14:paraId="29117C4C" w14:textId="77777777" w:rsidR="00F83004" w:rsidRPr="002E00FA" w:rsidRDefault="00F83004" w:rsidP="00F83004"/>
    <w:p w14:paraId="1EDA3CCA" w14:textId="77777777" w:rsidR="00F83004" w:rsidRPr="002E00FA" w:rsidRDefault="00F83004" w:rsidP="00F83004"/>
    <w:p w14:paraId="355AC84E" w14:textId="77777777" w:rsidR="00F83004" w:rsidRPr="002E00FA" w:rsidRDefault="00F83004" w:rsidP="00F83004"/>
    <w:p w14:paraId="76C337A4" w14:textId="77777777" w:rsidR="00F83004" w:rsidRPr="002E00FA" w:rsidRDefault="00F83004" w:rsidP="00F83004"/>
    <w:p w14:paraId="3A3A9094" w14:textId="77777777" w:rsidR="00F83004" w:rsidRPr="002E00FA" w:rsidRDefault="00F83004" w:rsidP="00F83004"/>
    <w:p w14:paraId="5D581C51" w14:textId="77777777" w:rsidR="00F83004" w:rsidRPr="002E00FA" w:rsidRDefault="00F83004" w:rsidP="00F83004"/>
    <w:p w14:paraId="18434418" w14:textId="77777777" w:rsidR="00F83004" w:rsidRPr="002E00FA" w:rsidRDefault="00F83004" w:rsidP="00F83004"/>
    <w:p w14:paraId="6797F913" w14:textId="77777777" w:rsidR="00F83004" w:rsidRPr="002E00FA" w:rsidRDefault="00F83004" w:rsidP="00F83004"/>
    <w:p w14:paraId="73C95D4C" w14:textId="77777777" w:rsidR="00F83004" w:rsidRPr="002E00FA" w:rsidRDefault="00F83004" w:rsidP="00F83004"/>
    <w:p w14:paraId="61BAFDAC" w14:textId="42E4DF82" w:rsidR="004C581C" w:rsidRPr="002E00FA" w:rsidRDefault="004C581C" w:rsidP="004C581C">
      <w:pPr>
        <w:pStyle w:val="S2"/>
        <w:rPr>
          <w:lang w:val="de-DE"/>
        </w:rPr>
      </w:pPr>
      <w:bookmarkStart w:id="21" w:name="_Toc328132389"/>
      <w:r w:rsidRPr="002E00FA">
        <w:rPr>
          <w:lang w:val="de-DE"/>
        </w:rPr>
        <w:t>Dienstkomposition</w:t>
      </w:r>
      <w:bookmarkEnd w:id="21"/>
    </w:p>
    <w:p w14:paraId="0F0D1D28" w14:textId="77777777" w:rsidR="00F83004" w:rsidRPr="002E00FA" w:rsidRDefault="00F83004" w:rsidP="00F83004"/>
    <w:p w14:paraId="0524346B" w14:textId="77777777" w:rsidR="00F83004" w:rsidRPr="002E00FA" w:rsidRDefault="00F83004" w:rsidP="00F83004"/>
    <w:p w14:paraId="58FB98C7" w14:textId="77777777" w:rsidR="00F83004" w:rsidRPr="002E00FA" w:rsidRDefault="00F83004" w:rsidP="00F83004"/>
    <w:p w14:paraId="4720F511" w14:textId="77777777" w:rsidR="00F83004" w:rsidRPr="002E00FA" w:rsidRDefault="00F83004" w:rsidP="00F83004"/>
    <w:p w14:paraId="566660CB" w14:textId="77777777" w:rsidR="00F83004" w:rsidRPr="002E00FA" w:rsidRDefault="00F83004" w:rsidP="00F83004"/>
    <w:p w14:paraId="309C40DC" w14:textId="77777777" w:rsidR="00F83004" w:rsidRPr="002E00FA" w:rsidRDefault="00F83004" w:rsidP="00F83004"/>
    <w:p w14:paraId="75710E16" w14:textId="77777777" w:rsidR="00F83004" w:rsidRPr="002E00FA" w:rsidRDefault="00F83004" w:rsidP="00F83004"/>
    <w:p w14:paraId="0D365DDA" w14:textId="77777777" w:rsidR="00F83004" w:rsidRPr="002E00FA" w:rsidRDefault="00F83004" w:rsidP="00F83004"/>
    <w:p w14:paraId="79BB3169" w14:textId="77777777" w:rsidR="00F83004" w:rsidRPr="002E00FA" w:rsidRDefault="00F83004" w:rsidP="00F83004"/>
    <w:p w14:paraId="1D637259" w14:textId="77777777" w:rsidR="00F83004" w:rsidRPr="002E00FA" w:rsidRDefault="00F83004" w:rsidP="00F83004"/>
    <w:p w14:paraId="0B2674B6" w14:textId="77777777" w:rsidR="00F83004" w:rsidRPr="002E00FA" w:rsidRDefault="00F83004" w:rsidP="00F83004"/>
    <w:p w14:paraId="5DA2A01A" w14:textId="77777777" w:rsidR="004C581C" w:rsidRPr="002E00FA" w:rsidRDefault="004C581C" w:rsidP="004C581C"/>
    <w:p w14:paraId="615F64CD" w14:textId="23AAFFDD" w:rsidR="004C581C" w:rsidRPr="002E00FA" w:rsidRDefault="004C581C" w:rsidP="004C581C">
      <w:pPr>
        <w:pStyle w:val="S2"/>
        <w:rPr>
          <w:lang w:val="de-DE"/>
        </w:rPr>
      </w:pPr>
      <w:bookmarkStart w:id="22" w:name="_Toc328132390"/>
      <w:r w:rsidRPr="002E00FA">
        <w:rPr>
          <w:lang w:val="de-DE"/>
        </w:rPr>
        <w:t>Middleware</w:t>
      </w:r>
      <w:bookmarkEnd w:id="22"/>
    </w:p>
    <w:p w14:paraId="33818313" w14:textId="77777777" w:rsidR="00A61561" w:rsidRDefault="00A61561" w:rsidP="00A61561">
      <w:pPr>
        <w:pStyle w:val="S2"/>
        <w:numPr>
          <w:ilvl w:val="0"/>
          <w:numId w:val="0"/>
        </w:numPr>
        <w:ind w:left="851"/>
        <w:rPr>
          <w:lang w:val="de-DE"/>
        </w:rPr>
      </w:pPr>
    </w:p>
    <w:p w14:paraId="6EDBE096" w14:textId="77777777" w:rsidR="00A61561" w:rsidRPr="00A61561" w:rsidRDefault="00A61561" w:rsidP="00A61561"/>
    <w:p w14:paraId="0AFF944D" w14:textId="77777777" w:rsidR="00A61561" w:rsidRDefault="00A61561" w:rsidP="000D0F2B">
      <w:pPr>
        <w:jc w:val="left"/>
        <w:rPr>
          <w:rFonts w:ascii="NimbusSanL-Bold" w:hAnsi="NimbusSanL-Bold" w:cs="NimbusSanL-Bold"/>
          <w:b/>
          <w:bCs/>
          <w:sz w:val="40"/>
          <w:szCs w:val="45"/>
        </w:rPr>
      </w:pPr>
    </w:p>
    <w:p w14:paraId="09E8F5B0" w14:textId="77777777" w:rsidR="00A61561" w:rsidRDefault="00A61561" w:rsidP="000D0F2B">
      <w:pPr>
        <w:jc w:val="left"/>
        <w:rPr>
          <w:rFonts w:ascii="NimbusSanL-Bold" w:hAnsi="NimbusSanL-Bold" w:cs="NimbusSanL-Bold"/>
          <w:b/>
          <w:bCs/>
          <w:sz w:val="40"/>
          <w:szCs w:val="45"/>
        </w:rPr>
      </w:pPr>
    </w:p>
    <w:p w14:paraId="49261EC1" w14:textId="77777777" w:rsidR="00A61561" w:rsidRDefault="00A61561" w:rsidP="000D0F2B">
      <w:pPr>
        <w:jc w:val="left"/>
        <w:rPr>
          <w:rFonts w:ascii="NimbusSanL-Bold" w:hAnsi="NimbusSanL-Bold" w:cs="NimbusSanL-Bold"/>
          <w:b/>
          <w:bCs/>
          <w:sz w:val="40"/>
          <w:szCs w:val="45"/>
        </w:rPr>
      </w:pPr>
    </w:p>
    <w:p w14:paraId="5676A655" w14:textId="77777777" w:rsidR="00A61561" w:rsidRDefault="00A61561" w:rsidP="000D0F2B">
      <w:pPr>
        <w:jc w:val="left"/>
        <w:rPr>
          <w:rFonts w:ascii="NimbusSanL-Bold" w:hAnsi="NimbusSanL-Bold" w:cs="NimbusSanL-Bold"/>
          <w:b/>
          <w:bCs/>
          <w:sz w:val="40"/>
          <w:szCs w:val="45"/>
        </w:rPr>
      </w:pPr>
    </w:p>
    <w:p w14:paraId="20D7EB04" w14:textId="77777777" w:rsidR="00A61561" w:rsidRDefault="00A61561" w:rsidP="000D0F2B">
      <w:pPr>
        <w:jc w:val="left"/>
        <w:rPr>
          <w:rFonts w:ascii="NimbusSanL-Bold" w:hAnsi="NimbusSanL-Bold" w:cs="NimbusSanL-Bold"/>
          <w:b/>
          <w:bCs/>
          <w:sz w:val="40"/>
          <w:szCs w:val="45"/>
        </w:rPr>
      </w:pPr>
    </w:p>
    <w:p w14:paraId="165FADA8" w14:textId="77777777" w:rsidR="00A61561" w:rsidRDefault="00A61561" w:rsidP="000D0F2B">
      <w:pPr>
        <w:jc w:val="left"/>
        <w:rPr>
          <w:rFonts w:ascii="NimbusSanL-Bold" w:hAnsi="NimbusSanL-Bold" w:cs="NimbusSanL-Bold"/>
          <w:b/>
          <w:bCs/>
          <w:sz w:val="40"/>
          <w:szCs w:val="45"/>
        </w:rPr>
      </w:pPr>
    </w:p>
    <w:p w14:paraId="6F95B828" w14:textId="77777777" w:rsidR="00A61561" w:rsidRDefault="00A61561" w:rsidP="000D0F2B">
      <w:pPr>
        <w:jc w:val="left"/>
        <w:rPr>
          <w:rFonts w:ascii="NimbusSanL-Bold" w:hAnsi="NimbusSanL-Bold" w:cs="NimbusSanL-Bold"/>
          <w:b/>
          <w:bCs/>
          <w:sz w:val="40"/>
          <w:szCs w:val="45"/>
        </w:rPr>
      </w:pPr>
    </w:p>
    <w:p w14:paraId="5DC6C43A" w14:textId="77777777" w:rsidR="00A61561" w:rsidRDefault="00A61561" w:rsidP="000D0F2B">
      <w:pPr>
        <w:jc w:val="left"/>
        <w:rPr>
          <w:rFonts w:ascii="NimbusSanL-Bold" w:hAnsi="NimbusSanL-Bold" w:cs="NimbusSanL-Bold"/>
          <w:b/>
          <w:bCs/>
          <w:sz w:val="40"/>
          <w:szCs w:val="45"/>
        </w:rPr>
      </w:pPr>
    </w:p>
    <w:p w14:paraId="2D62BBEA" w14:textId="77777777" w:rsidR="00A61561" w:rsidRDefault="00A61561" w:rsidP="000D0F2B">
      <w:pPr>
        <w:jc w:val="left"/>
        <w:rPr>
          <w:rFonts w:ascii="NimbusSanL-Bold" w:hAnsi="NimbusSanL-Bold" w:cs="NimbusSanL-Bold"/>
          <w:b/>
          <w:bCs/>
          <w:sz w:val="40"/>
          <w:szCs w:val="45"/>
        </w:rPr>
      </w:pPr>
    </w:p>
    <w:p w14:paraId="3FCFC77D" w14:textId="77777777" w:rsidR="00A61561" w:rsidRDefault="00A61561" w:rsidP="000D0F2B">
      <w:pPr>
        <w:jc w:val="left"/>
        <w:rPr>
          <w:rFonts w:ascii="NimbusSanL-Bold" w:hAnsi="NimbusSanL-Bold" w:cs="NimbusSanL-Bold"/>
          <w:b/>
          <w:bCs/>
          <w:sz w:val="40"/>
          <w:szCs w:val="45"/>
        </w:rPr>
      </w:pPr>
    </w:p>
    <w:p w14:paraId="2124EB31" w14:textId="77777777" w:rsidR="00A61561" w:rsidRDefault="00A61561" w:rsidP="000D0F2B">
      <w:pPr>
        <w:jc w:val="left"/>
        <w:rPr>
          <w:rFonts w:ascii="NimbusSanL-Bold" w:hAnsi="NimbusSanL-Bold" w:cs="NimbusSanL-Bold"/>
          <w:b/>
          <w:bCs/>
          <w:sz w:val="40"/>
          <w:szCs w:val="45"/>
        </w:rPr>
      </w:pPr>
    </w:p>
    <w:p w14:paraId="205F760B" w14:textId="77777777" w:rsidR="00A61561" w:rsidRDefault="00A61561" w:rsidP="000D0F2B">
      <w:pPr>
        <w:jc w:val="left"/>
        <w:rPr>
          <w:rFonts w:ascii="NimbusSanL-Bold" w:hAnsi="NimbusSanL-Bold" w:cs="NimbusSanL-Bold"/>
          <w:b/>
          <w:bCs/>
          <w:sz w:val="40"/>
          <w:szCs w:val="45"/>
        </w:rPr>
      </w:pPr>
    </w:p>
    <w:p w14:paraId="0940432A" w14:textId="77777777" w:rsidR="00A61561" w:rsidRDefault="00A61561" w:rsidP="000D0F2B">
      <w:pPr>
        <w:jc w:val="left"/>
        <w:rPr>
          <w:rFonts w:ascii="NimbusSanL-Bold" w:hAnsi="NimbusSanL-Bold" w:cs="NimbusSanL-Bold"/>
          <w:b/>
          <w:bCs/>
          <w:sz w:val="40"/>
          <w:szCs w:val="45"/>
        </w:rPr>
      </w:pPr>
    </w:p>
    <w:p w14:paraId="015D5A75" w14:textId="77777777" w:rsidR="00A61561" w:rsidRDefault="00A61561" w:rsidP="000D0F2B">
      <w:pPr>
        <w:jc w:val="left"/>
        <w:rPr>
          <w:rFonts w:ascii="NimbusSanL-Bold" w:hAnsi="NimbusSanL-Bold" w:cs="NimbusSanL-Bold"/>
          <w:b/>
          <w:bCs/>
          <w:sz w:val="40"/>
          <w:szCs w:val="45"/>
        </w:rPr>
      </w:pPr>
    </w:p>
    <w:p w14:paraId="7563F6D1" w14:textId="77777777" w:rsidR="00A61561" w:rsidRDefault="00A61561" w:rsidP="000D0F2B">
      <w:pPr>
        <w:jc w:val="left"/>
        <w:rPr>
          <w:rFonts w:ascii="NimbusSanL-Bold" w:hAnsi="NimbusSanL-Bold" w:cs="NimbusSanL-Bold"/>
          <w:b/>
          <w:bCs/>
          <w:sz w:val="40"/>
          <w:szCs w:val="45"/>
        </w:rPr>
      </w:pPr>
    </w:p>
    <w:p w14:paraId="1700B899" w14:textId="77777777" w:rsidR="00A61561" w:rsidRDefault="00A61561" w:rsidP="000D0F2B">
      <w:pPr>
        <w:jc w:val="left"/>
        <w:rPr>
          <w:rFonts w:ascii="NimbusSanL-Bold" w:hAnsi="NimbusSanL-Bold" w:cs="NimbusSanL-Bold"/>
          <w:b/>
          <w:bCs/>
          <w:sz w:val="40"/>
          <w:szCs w:val="45"/>
        </w:rPr>
      </w:pPr>
    </w:p>
    <w:p w14:paraId="11B69097" w14:textId="77777777" w:rsidR="00A61561" w:rsidRDefault="00A61561" w:rsidP="000D0F2B">
      <w:pPr>
        <w:jc w:val="left"/>
        <w:rPr>
          <w:rFonts w:ascii="NimbusSanL-Bold" w:hAnsi="NimbusSanL-Bold" w:cs="NimbusSanL-Bold"/>
          <w:b/>
          <w:bCs/>
          <w:sz w:val="40"/>
          <w:szCs w:val="45"/>
        </w:rPr>
      </w:pPr>
    </w:p>
    <w:p w14:paraId="23D59D84" w14:textId="77777777" w:rsidR="00A61561" w:rsidRDefault="00A61561" w:rsidP="000D0F2B">
      <w:pPr>
        <w:jc w:val="left"/>
        <w:rPr>
          <w:rFonts w:ascii="NimbusSanL-Bold" w:hAnsi="NimbusSanL-Bold" w:cs="NimbusSanL-Bold"/>
          <w:b/>
          <w:bCs/>
          <w:sz w:val="40"/>
          <w:szCs w:val="45"/>
        </w:rPr>
      </w:pPr>
    </w:p>
    <w:p w14:paraId="55088E52" w14:textId="77777777" w:rsidR="00A61561" w:rsidRDefault="00A61561" w:rsidP="000D0F2B">
      <w:pPr>
        <w:jc w:val="left"/>
        <w:rPr>
          <w:rFonts w:ascii="NimbusSanL-Bold" w:hAnsi="NimbusSanL-Bold" w:cs="NimbusSanL-Bold"/>
          <w:b/>
          <w:bCs/>
          <w:sz w:val="40"/>
          <w:szCs w:val="45"/>
        </w:rPr>
      </w:pPr>
    </w:p>
    <w:p w14:paraId="4448B090" w14:textId="77777777" w:rsidR="00A61561" w:rsidRDefault="00A61561" w:rsidP="000D0F2B">
      <w:pPr>
        <w:jc w:val="left"/>
        <w:rPr>
          <w:rFonts w:ascii="NimbusSanL-Bold" w:hAnsi="NimbusSanL-Bold" w:cs="NimbusSanL-Bold"/>
          <w:b/>
          <w:bCs/>
          <w:sz w:val="40"/>
          <w:szCs w:val="45"/>
        </w:rPr>
      </w:pPr>
    </w:p>
    <w:p w14:paraId="793FBB35" w14:textId="77777777" w:rsidR="00A61561" w:rsidRDefault="00A61561" w:rsidP="000D0F2B">
      <w:pPr>
        <w:jc w:val="left"/>
        <w:rPr>
          <w:rFonts w:ascii="NimbusSanL-Bold" w:hAnsi="NimbusSanL-Bold" w:cs="NimbusSanL-Bold"/>
          <w:b/>
          <w:bCs/>
          <w:sz w:val="40"/>
          <w:szCs w:val="45"/>
        </w:rPr>
      </w:pPr>
    </w:p>
    <w:p w14:paraId="2244F262" w14:textId="77777777" w:rsidR="000D0F2B" w:rsidRPr="002E00FA" w:rsidRDefault="000D0F2B" w:rsidP="000D0F2B">
      <w:pPr>
        <w:jc w:val="left"/>
        <w:rPr>
          <w:i/>
          <w:sz w:val="40"/>
        </w:rPr>
      </w:pPr>
      <w:r w:rsidRPr="002E00FA">
        <w:rPr>
          <w:rFonts w:ascii="NimbusSanL-Bold" w:hAnsi="NimbusSanL-Bold" w:cs="NimbusSanL-Bold"/>
          <w:b/>
          <w:bCs/>
          <w:sz w:val="40"/>
          <w:szCs w:val="45"/>
        </w:rPr>
        <w:lastRenderedPageBreak/>
        <w:t>Versicherung über Selbstständigkeit</w:t>
      </w:r>
    </w:p>
    <w:p w14:paraId="4A135F22" w14:textId="77777777" w:rsidR="000D0F2B" w:rsidRPr="002E00FA" w:rsidRDefault="000D0F2B" w:rsidP="000D0F2B">
      <w:pPr>
        <w:rPr>
          <w:i/>
          <w:sz w:val="24"/>
        </w:rPr>
      </w:pPr>
    </w:p>
    <w:p w14:paraId="64358AC5" w14:textId="77777777" w:rsidR="000D0F2B" w:rsidRPr="002E00FA" w:rsidRDefault="000D0F2B" w:rsidP="000D0F2B">
      <w:pPr>
        <w:rPr>
          <w:i/>
          <w:sz w:val="24"/>
        </w:rPr>
      </w:pPr>
    </w:p>
    <w:p w14:paraId="75198539" w14:textId="77777777" w:rsidR="000D0F2B" w:rsidRPr="002E00FA" w:rsidRDefault="000D0F2B" w:rsidP="000D0F2B">
      <w:pPr>
        <w:rPr>
          <w:i/>
          <w:sz w:val="24"/>
        </w:rPr>
      </w:pPr>
    </w:p>
    <w:p w14:paraId="6F18DDDB" w14:textId="77777777" w:rsidR="000D0F2B" w:rsidRPr="002E00FA" w:rsidRDefault="000D0F2B" w:rsidP="000D0F2B">
      <w:pPr>
        <w:rPr>
          <w:i/>
          <w:sz w:val="24"/>
        </w:rPr>
      </w:pPr>
    </w:p>
    <w:p w14:paraId="28040808" w14:textId="77777777" w:rsidR="000D0F2B" w:rsidRPr="002E00FA" w:rsidRDefault="000D0F2B" w:rsidP="007D2DC5">
      <w:pPr>
        <w:jc w:val="left"/>
        <w:rPr>
          <w:i/>
          <w:sz w:val="24"/>
        </w:rPr>
      </w:pPr>
      <w:r w:rsidRPr="002E00FA">
        <w:rPr>
          <w:i/>
          <w:sz w:val="24"/>
        </w:rPr>
        <w:t xml:space="preserve">Hiermit versichere </w:t>
      </w:r>
      <w:r w:rsidR="007D2DC5" w:rsidRPr="002E00FA">
        <w:rPr>
          <w:i/>
          <w:sz w:val="24"/>
        </w:rPr>
        <w:t xml:space="preserve">ich, dass ich die vorliegende Arbeit </w:t>
      </w:r>
      <w:r w:rsidRPr="002E00FA">
        <w:rPr>
          <w:i/>
          <w:sz w:val="24"/>
        </w:rPr>
        <w:t>ohne fremde Hilfe selbs</w:t>
      </w:r>
      <w:r w:rsidR="007D2DC5" w:rsidRPr="002E00FA">
        <w:rPr>
          <w:i/>
          <w:sz w:val="24"/>
        </w:rPr>
        <w:t xml:space="preserve">tständig verfasst und nur die </w:t>
      </w:r>
      <w:r w:rsidRPr="002E00FA">
        <w:rPr>
          <w:i/>
          <w:sz w:val="24"/>
        </w:rPr>
        <w:t>angegebenen Hilfsmittel benutzt habe.</w:t>
      </w:r>
    </w:p>
    <w:p w14:paraId="3DB4DCEB" w14:textId="77777777" w:rsidR="000D0F2B" w:rsidRPr="002E00FA" w:rsidRDefault="000D0F2B" w:rsidP="000D0F2B">
      <w:pPr>
        <w:rPr>
          <w:i/>
          <w:sz w:val="24"/>
        </w:rPr>
      </w:pPr>
    </w:p>
    <w:p w14:paraId="5E8BFE2F" w14:textId="77777777" w:rsidR="000D0F2B" w:rsidRPr="002E00FA" w:rsidRDefault="000D0F2B" w:rsidP="000D0F2B">
      <w:pPr>
        <w:rPr>
          <w:i/>
          <w:sz w:val="24"/>
        </w:rPr>
      </w:pPr>
    </w:p>
    <w:p w14:paraId="3BA3309C" w14:textId="77777777" w:rsidR="000D0F2B" w:rsidRPr="002E00FA" w:rsidRDefault="000D0F2B" w:rsidP="000D0F2B">
      <w:pPr>
        <w:rPr>
          <w:i/>
          <w:sz w:val="24"/>
        </w:rPr>
      </w:pPr>
    </w:p>
    <w:p w14:paraId="7E8C9AD9" w14:textId="77777777" w:rsidR="000D0F2B" w:rsidRPr="002E00FA" w:rsidRDefault="000D0F2B" w:rsidP="000D0F2B">
      <w:pPr>
        <w:rPr>
          <w:i/>
          <w:sz w:val="24"/>
        </w:rPr>
      </w:pPr>
    </w:p>
    <w:p w14:paraId="731D704A" w14:textId="77777777" w:rsidR="000D0F2B" w:rsidRPr="002E00FA" w:rsidRDefault="000D0F2B" w:rsidP="000D0F2B">
      <w:pPr>
        <w:rPr>
          <w:i/>
          <w:sz w:val="24"/>
        </w:rPr>
      </w:pPr>
      <w:r w:rsidRPr="002E00FA">
        <w:rPr>
          <w:i/>
          <w:sz w:val="24"/>
        </w:rPr>
        <w:t>Hamburg, den _______________</w:t>
      </w:r>
      <w:r w:rsidR="007D2DC5" w:rsidRPr="002E00FA">
        <w:rPr>
          <w:i/>
          <w:sz w:val="24"/>
        </w:rPr>
        <w:t xml:space="preserve">                 </w:t>
      </w:r>
      <w:r w:rsidRPr="002E00FA">
        <w:rPr>
          <w:i/>
          <w:sz w:val="24"/>
        </w:rPr>
        <w:t>__________________________</w:t>
      </w:r>
    </w:p>
    <w:p w14:paraId="4B69B1A8" w14:textId="77777777" w:rsidR="00263BC4" w:rsidRPr="002E00FA" w:rsidRDefault="00263BC4" w:rsidP="000D0F2B"/>
    <w:sectPr w:rsidR="00263BC4" w:rsidRPr="002E00FA" w:rsidSect="00EE4EE8">
      <w:headerReference w:type="default" r:id="rId13"/>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176A" w14:textId="77777777" w:rsidR="00CE7EA1" w:rsidRDefault="00CE7EA1" w:rsidP="00416310">
      <w:r>
        <w:separator/>
      </w:r>
    </w:p>
  </w:endnote>
  <w:endnote w:type="continuationSeparator" w:id="0">
    <w:p w14:paraId="1C39789B" w14:textId="77777777" w:rsidR="00CE7EA1" w:rsidRDefault="00CE7EA1"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NimbusSanL-Bold">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CE7EA1" w:rsidRPr="0041549D" w14:paraId="087C4907" w14:textId="77777777">
      <w:tc>
        <w:tcPr>
          <w:tcW w:w="4819" w:type="dxa"/>
        </w:tcPr>
        <w:p w14:paraId="6AB2E679" w14:textId="77777777" w:rsidR="00CE7EA1" w:rsidRPr="00C109DB" w:rsidRDefault="00CE7EA1" w:rsidP="000D0F2B">
          <w:pPr>
            <w:pStyle w:val="Kopfzeile"/>
            <w:jc w:val="left"/>
          </w:pPr>
          <w:r w:rsidRPr="00C109DB">
            <w:rPr>
              <w:i/>
            </w:rPr>
            <w:t>Fakultät Technik und Informatik</w:t>
          </w:r>
          <w:r w:rsidRPr="00C109DB">
            <w:rPr>
              <w:i/>
            </w:rPr>
            <w:br/>
            <w:t>Department Informatik</w:t>
          </w:r>
        </w:p>
      </w:tc>
      <w:tc>
        <w:tcPr>
          <w:tcW w:w="4963" w:type="dxa"/>
        </w:tcPr>
        <w:p w14:paraId="6C40AEBC" w14:textId="77777777" w:rsidR="00CE7EA1" w:rsidRPr="00C109DB" w:rsidRDefault="00CE7EA1"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14:paraId="230A4638" w14:textId="77777777" w:rsidR="00CE7EA1" w:rsidRPr="0080012E" w:rsidRDefault="00CE7EA1" w:rsidP="0080012E">
    <w:pPr>
      <w:pStyle w:val="Fuzeile"/>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0D0C" w14:textId="77777777" w:rsidR="00CE7EA1" w:rsidRPr="00444F6A" w:rsidRDefault="00CE7EA1" w:rsidP="00444F6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7EF2" w14:textId="77777777" w:rsidR="00CE7EA1" w:rsidRDefault="00CE7EA1" w:rsidP="00416310">
      <w:r>
        <w:separator/>
      </w:r>
    </w:p>
  </w:footnote>
  <w:footnote w:type="continuationSeparator" w:id="0">
    <w:p w14:paraId="581F11AF" w14:textId="77777777" w:rsidR="00CE7EA1" w:rsidRDefault="00CE7EA1" w:rsidP="00416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9"/>
      <w:gridCol w:w="4101"/>
    </w:tblGrid>
    <w:tr w:rsidR="00CE7EA1" w:rsidRPr="00221B64" w14:paraId="78CCD834" w14:textId="77777777">
      <w:tc>
        <w:tcPr>
          <w:tcW w:w="4180" w:type="dxa"/>
        </w:tcPr>
        <w:p w14:paraId="62A920AF" w14:textId="77777777" w:rsidR="00CE7EA1" w:rsidRPr="00221B64" w:rsidRDefault="00CE7EA1" w:rsidP="00C14F84">
          <w:pPr>
            <w:pStyle w:val="Kopfzeile"/>
            <w:rPr>
              <w:rFonts w:asciiTheme="majorHAnsi" w:hAnsiTheme="majorHAnsi"/>
              <w:i/>
            </w:rPr>
          </w:pPr>
          <w:fldSimple w:instr=" STYLEREF  ÜS1  \* MERGEFORMAT ">
            <w:r w:rsidR="00186496">
              <w:rPr>
                <w:noProof/>
              </w:rPr>
              <w:t>Einleitung</w:t>
            </w:r>
          </w:fldSimple>
        </w:p>
      </w:tc>
      <w:tc>
        <w:tcPr>
          <w:tcW w:w="4180" w:type="dxa"/>
        </w:tcPr>
        <w:p w14:paraId="0D57B524" w14:textId="77777777" w:rsidR="00CE7EA1" w:rsidRPr="00221B64" w:rsidRDefault="00CE7EA1" w:rsidP="00C14F84">
          <w:pPr>
            <w:pStyle w:val="Kopfzeile"/>
            <w:jc w:val="right"/>
            <w:rPr>
              <w:rFonts w:asciiTheme="majorHAnsi" w:hAnsiTheme="majorHAnsi"/>
            </w:rPr>
          </w:pPr>
          <w:r>
            <w:fldChar w:fldCharType="begin"/>
          </w:r>
          <w:r>
            <w:instrText xml:space="preserve"> PAGE  \* Arabic  \* MERGEFORMAT </w:instrText>
          </w:r>
          <w:r>
            <w:fldChar w:fldCharType="separate"/>
          </w:r>
          <w:r w:rsidR="00186496" w:rsidRPr="00186496">
            <w:rPr>
              <w:rFonts w:asciiTheme="majorHAnsi" w:hAnsiTheme="majorHAnsi"/>
              <w:noProof/>
            </w:rPr>
            <w:t>8</w:t>
          </w:r>
          <w:r>
            <w:rPr>
              <w:rFonts w:asciiTheme="majorHAnsi" w:hAnsiTheme="majorHAnsi"/>
              <w:noProof/>
            </w:rPr>
            <w:fldChar w:fldCharType="end"/>
          </w:r>
        </w:p>
      </w:tc>
    </w:tr>
  </w:tbl>
  <w:p w14:paraId="658F3095" w14:textId="77777777" w:rsidR="00CE7EA1" w:rsidRPr="00C14F84" w:rsidRDefault="00CE7EA1" w:rsidP="00C14F84">
    <w:pPr>
      <w:pStyle w:val="Kopfzeile"/>
    </w:pPr>
    <w:bookmarkStart w:id="23" w:name="_Toc327617390"/>
  </w:p>
  <w:bookmarkEnd w:id="2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90C25"/>
    <w:multiLevelType w:val="multilevel"/>
    <w:tmpl w:val="CE32FB3A"/>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7ce0b9"/>
      <o:colormenu v:ext="edit" fillcolor="#7ce0b9" strokecolor="none" shadowcolor="none" extrusioncolor="none [1951]"/>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1A27"/>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496"/>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608C"/>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C75AC"/>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550"/>
    <w:rsid w:val="00210A88"/>
    <w:rsid w:val="00210DEF"/>
    <w:rsid w:val="002114A6"/>
    <w:rsid w:val="00212A31"/>
    <w:rsid w:val="00213417"/>
    <w:rsid w:val="00213BB9"/>
    <w:rsid w:val="00213BCC"/>
    <w:rsid w:val="0021411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1D28"/>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00FA"/>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358"/>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8F4"/>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C581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BE3"/>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2768A"/>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015"/>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453"/>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36B"/>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8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0D4"/>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6CE6"/>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4FFA"/>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561"/>
    <w:rsid w:val="00A61B3A"/>
    <w:rsid w:val="00A61CCE"/>
    <w:rsid w:val="00A61E2F"/>
    <w:rsid w:val="00A6239B"/>
    <w:rsid w:val="00A6349C"/>
    <w:rsid w:val="00A63DB7"/>
    <w:rsid w:val="00A65165"/>
    <w:rsid w:val="00A65D51"/>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0D41"/>
    <w:rsid w:val="00AE15D3"/>
    <w:rsid w:val="00AE283F"/>
    <w:rsid w:val="00AE2942"/>
    <w:rsid w:val="00AE2A88"/>
    <w:rsid w:val="00AE3282"/>
    <w:rsid w:val="00AE348A"/>
    <w:rsid w:val="00AE4AA4"/>
    <w:rsid w:val="00AE51B2"/>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6995"/>
    <w:rsid w:val="00B97E73"/>
    <w:rsid w:val="00BA0741"/>
    <w:rsid w:val="00BA2776"/>
    <w:rsid w:val="00BA3892"/>
    <w:rsid w:val="00BA3E9C"/>
    <w:rsid w:val="00BA548E"/>
    <w:rsid w:val="00BA55AC"/>
    <w:rsid w:val="00BA6D53"/>
    <w:rsid w:val="00BA7211"/>
    <w:rsid w:val="00BA72E8"/>
    <w:rsid w:val="00BA78DC"/>
    <w:rsid w:val="00BA7E5E"/>
    <w:rsid w:val="00BB0027"/>
    <w:rsid w:val="00BB0400"/>
    <w:rsid w:val="00BB0800"/>
    <w:rsid w:val="00BB09A1"/>
    <w:rsid w:val="00BB1122"/>
    <w:rsid w:val="00BB1FA1"/>
    <w:rsid w:val="00BB3A78"/>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490E"/>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E7EA1"/>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51"/>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6D37"/>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32D"/>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004"/>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ce0b9"/>
      <o:colormenu v:ext="edit" fillcolor="#7ce0b9" strokecolor="none" shadowcolor="none" extrusioncolor="none [1951]"/>
    </o:shapedefaults>
    <o:shapelayout v:ext="edit">
      <o:idmap v:ext="edit" data="1"/>
    </o:shapelayout>
  </w:shapeDefaults>
  <w:decimalSymbol w:val=","/>
  <w:listSeparator w:val=";"/>
  <w14:docId w14:val="6F1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9E0"/>
  </w:style>
  <w:style w:type="paragraph" w:styleId="berschrift1">
    <w:name w:val="heading 1"/>
    <w:basedOn w:val="Standard"/>
    <w:next w:val="Standard"/>
    <w:link w:val="berschrift1Zeiche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416310"/>
    <w:pPr>
      <w:tabs>
        <w:tab w:val="center" w:pos="4536"/>
        <w:tab w:val="right" w:pos="9072"/>
      </w:tabs>
    </w:pPr>
  </w:style>
  <w:style w:type="character" w:customStyle="1" w:styleId="KopfzeileZeichen">
    <w:name w:val="Kopfzeile Zeichen"/>
    <w:basedOn w:val="Absatzstandardschriftart"/>
    <w:link w:val="Kopfzeile"/>
    <w:rsid w:val="00416310"/>
  </w:style>
  <w:style w:type="paragraph" w:styleId="Fuzeile">
    <w:name w:val="footer"/>
    <w:basedOn w:val="Standard"/>
    <w:link w:val="FuzeileZeichen"/>
    <w:uiPriority w:val="99"/>
    <w:unhideWhenUsed/>
    <w:rsid w:val="00416310"/>
    <w:pPr>
      <w:tabs>
        <w:tab w:val="center" w:pos="4536"/>
        <w:tab w:val="right" w:pos="9072"/>
      </w:tabs>
    </w:pPr>
  </w:style>
  <w:style w:type="character" w:customStyle="1" w:styleId="FuzeileZeichen">
    <w:name w:val="Fußzeile Zeichen"/>
    <w:basedOn w:val="Absatzstandardschriftart"/>
    <w:link w:val="Fuzeile"/>
    <w:uiPriority w:val="99"/>
    <w:rsid w:val="00416310"/>
  </w:style>
  <w:style w:type="paragraph" w:styleId="Endnotentext">
    <w:name w:val="endnote text"/>
    <w:basedOn w:val="Standard"/>
    <w:link w:val="EndnotentextZeichen"/>
    <w:uiPriority w:val="99"/>
    <w:semiHidden/>
    <w:unhideWhenUsed/>
    <w:rsid w:val="000964AD"/>
    <w:rPr>
      <w:sz w:val="20"/>
      <w:szCs w:val="20"/>
    </w:rPr>
  </w:style>
  <w:style w:type="character" w:customStyle="1" w:styleId="EndnotentextZeichen">
    <w:name w:val="Endnotentext Zeiche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eichen">
    <w:name w:val="Überschrift 1 Zeiche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eichen"/>
    <w:uiPriority w:val="99"/>
    <w:semiHidden/>
    <w:unhideWhenUsed/>
    <w:rsid w:val="0076710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eichen"/>
    <w:uiPriority w:val="99"/>
    <w:semiHidden/>
    <w:unhideWhenUsed/>
    <w:rsid w:val="00AD4782"/>
    <w:rPr>
      <w:sz w:val="20"/>
      <w:szCs w:val="20"/>
    </w:rPr>
  </w:style>
  <w:style w:type="character" w:customStyle="1" w:styleId="FunotentextZeichen">
    <w:name w:val="Fußnotentext Zeiche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eichen">
    <w:name w:val="Überschrift 2 Zeiche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eichen">
    <w:name w:val="Überschrift 3 Zeiche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eichen"/>
    <w:uiPriority w:val="99"/>
    <w:semiHidden/>
    <w:unhideWhenUsed/>
    <w:rsid w:val="00852059"/>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eiche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Beton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eichen"/>
    <w:uiPriority w:val="99"/>
    <w:semiHidden/>
    <w:unhideWhenUsed/>
    <w:rsid w:val="003578ED"/>
    <w:rPr>
      <w:sz w:val="20"/>
      <w:szCs w:val="20"/>
    </w:rPr>
  </w:style>
  <w:style w:type="character" w:customStyle="1" w:styleId="KommentartextZeichen">
    <w:name w:val="Kommentartext Zeiche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9E0"/>
  </w:style>
  <w:style w:type="paragraph" w:styleId="berschrift1">
    <w:name w:val="heading 1"/>
    <w:basedOn w:val="Standard"/>
    <w:next w:val="Standard"/>
    <w:link w:val="berschrift1Zeiche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416310"/>
    <w:pPr>
      <w:tabs>
        <w:tab w:val="center" w:pos="4536"/>
        <w:tab w:val="right" w:pos="9072"/>
      </w:tabs>
    </w:pPr>
  </w:style>
  <w:style w:type="character" w:customStyle="1" w:styleId="KopfzeileZeichen">
    <w:name w:val="Kopfzeile Zeichen"/>
    <w:basedOn w:val="Absatzstandardschriftart"/>
    <w:link w:val="Kopfzeile"/>
    <w:rsid w:val="00416310"/>
  </w:style>
  <w:style w:type="paragraph" w:styleId="Fuzeile">
    <w:name w:val="footer"/>
    <w:basedOn w:val="Standard"/>
    <w:link w:val="FuzeileZeichen"/>
    <w:uiPriority w:val="99"/>
    <w:unhideWhenUsed/>
    <w:rsid w:val="00416310"/>
    <w:pPr>
      <w:tabs>
        <w:tab w:val="center" w:pos="4536"/>
        <w:tab w:val="right" w:pos="9072"/>
      </w:tabs>
    </w:pPr>
  </w:style>
  <w:style w:type="character" w:customStyle="1" w:styleId="FuzeileZeichen">
    <w:name w:val="Fußzeile Zeichen"/>
    <w:basedOn w:val="Absatzstandardschriftart"/>
    <w:link w:val="Fuzeile"/>
    <w:uiPriority w:val="99"/>
    <w:rsid w:val="00416310"/>
  </w:style>
  <w:style w:type="paragraph" w:styleId="Endnotentext">
    <w:name w:val="endnote text"/>
    <w:basedOn w:val="Standard"/>
    <w:link w:val="EndnotentextZeichen"/>
    <w:uiPriority w:val="99"/>
    <w:semiHidden/>
    <w:unhideWhenUsed/>
    <w:rsid w:val="000964AD"/>
    <w:rPr>
      <w:sz w:val="20"/>
      <w:szCs w:val="20"/>
    </w:rPr>
  </w:style>
  <w:style w:type="character" w:customStyle="1" w:styleId="EndnotentextZeichen">
    <w:name w:val="Endnotentext Zeiche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eichen">
    <w:name w:val="Überschrift 1 Zeiche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eichen"/>
    <w:uiPriority w:val="99"/>
    <w:semiHidden/>
    <w:unhideWhenUsed/>
    <w:rsid w:val="0076710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eichen"/>
    <w:uiPriority w:val="99"/>
    <w:semiHidden/>
    <w:unhideWhenUsed/>
    <w:rsid w:val="00AD4782"/>
    <w:rPr>
      <w:sz w:val="20"/>
      <w:szCs w:val="20"/>
    </w:rPr>
  </w:style>
  <w:style w:type="character" w:customStyle="1" w:styleId="FunotentextZeichen">
    <w:name w:val="Fußnotentext Zeiche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eichen">
    <w:name w:val="Überschrift 2 Zeiche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eichen">
    <w:name w:val="Überschrift 3 Zeiche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eichen"/>
    <w:uiPriority w:val="99"/>
    <w:semiHidden/>
    <w:unhideWhenUsed/>
    <w:rsid w:val="00852059"/>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eiche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Beton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eichen"/>
    <w:uiPriority w:val="99"/>
    <w:semiHidden/>
    <w:unhideWhenUsed/>
    <w:rsid w:val="003578ED"/>
    <w:rPr>
      <w:sz w:val="20"/>
      <w:szCs w:val="20"/>
    </w:rPr>
  </w:style>
  <w:style w:type="character" w:customStyle="1" w:styleId="KommentartextZeichen">
    <w:name w:val="Kommentartext Zeiche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gruenderszene.de/lexikon/begriffe/application-programming-interface-api"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50E68456-EBEB-AD48-848B-4255E33C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0</Words>
  <Characters>6114</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philipp</cp:lastModifiedBy>
  <cp:revision>21</cp:revision>
  <cp:lastPrinted>2009-10-31T11:52:00Z</cp:lastPrinted>
  <dcterms:created xsi:type="dcterms:W3CDTF">2016-05-26T10:09:00Z</dcterms:created>
  <dcterms:modified xsi:type="dcterms:W3CDTF">2016-06-21T14:40:00Z</dcterms:modified>
  <cp:category>Abschlussarbeiten</cp:category>
</cp:coreProperties>
</file>